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5D12" w14:textId="0F5FE9F5" w:rsidR="0029363F" w:rsidRDefault="000F419D" w:rsidP="00514BF2">
      <w:pPr>
        <w:spacing w:line="364" w:lineRule="exact"/>
        <w:jc w:val="center"/>
        <w:textAlignment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5D4C65">
        <w:rPr>
          <w:rFonts w:ascii="Arial" w:hAnsi="Arial" w:cs="Arial"/>
          <w:b/>
          <w:bCs/>
          <w:color w:val="auto"/>
          <w:sz w:val="28"/>
          <w:szCs w:val="28"/>
        </w:rPr>
        <w:t xml:space="preserve">Request for </w:t>
      </w:r>
      <w:r w:rsidR="0023136C" w:rsidRPr="005D4C65">
        <w:rPr>
          <w:rFonts w:ascii="Arial" w:hAnsi="Arial" w:cs="Arial"/>
          <w:b/>
          <w:bCs/>
          <w:color w:val="auto"/>
          <w:sz w:val="28"/>
          <w:szCs w:val="28"/>
        </w:rPr>
        <w:t xml:space="preserve">Correction, etc., </w:t>
      </w:r>
      <w:r w:rsidRPr="005D4C65">
        <w:rPr>
          <w:rFonts w:ascii="Arial" w:hAnsi="Arial" w:cs="Arial"/>
          <w:b/>
          <w:bCs/>
          <w:color w:val="auto"/>
          <w:sz w:val="28"/>
          <w:szCs w:val="28"/>
        </w:rPr>
        <w:t xml:space="preserve">of </w:t>
      </w:r>
      <w:r w:rsidR="008A2229" w:rsidRPr="005D4C65">
        <w:rPr>
          <w:rFonts w:ascii="Arial" w:hAnsi="Arial" w:cs="Arial"/>
          <w:b/>
          <w:bCs/>
          <w:color w:val="auto"/>
          <w:sz w:val="28"/>
          <w:szCs w:val="28"/>
        </w:rPr>
        <w:t xml:space="preserve">Stored </w:t>
      </w:r>
      <w:r w:rsidRPr="005D4C65">
        <w:rPr>
          <w:rFonts w:ascii="Arial" w:hAnsi="Arial" w:cs="Arial"/>
          <w:b/>
          <w:bCs/>
          <w:color w:val="auto"/>
          <w:sz w:val="28"/>
          <w:szCs w:val="28"/>
        </w:rPr>
        <w:t>Personal Data</w:t>
      </w:r>
    </w:p>
    <w:p w14:paraId="6D9F0763" w14:textId="77777777" w:rsidR="00514BF2" w:rsidRPr="00514BF2" w:rsidRDefault="00514BF2" w:rsidP="00514BF2">
      <w:pPr>
        <w:spacing w:line="364" w:lineRule="exact"/>
        <w:jc w:val="center"/>
        <w:textAlignment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3A7D8AE1" w14:textId="77777777" w:rsidR="006D3083" w:rsidRPr="00766550" w:rsidRDefault="006D3083" w:rsidP="006D3083">
      <w:pPr>
        <w:spacing w:line="364" w:lineRule="exact"/>
        <w:jc w:val="left"/>
        <w:textAlignment w:val="center"/>
        <w:rPr>
          <w:rFonts w:ascii="Arial" w:hAnsi="Arial" w:cs="Arial"/>
          <w:sz w:val="22"/>
          <w:szCs w:val="22"/>
        </w:rPr>
      </w:pPr>
      <w:r w:rsidRPr="00766550">
        <w:rPr>
          <w:rFonts w:ascii="Arial" w:hAnsi="Arial" w:cs="Arial"/>
          <w:sz w:val="22"/>
          <w:szCs w:val="22"/>
        </w:rPr>
        <w:t xml:space="preserve">To: </w:t>
      </w:r>
      <w:r w:rsidRPr="00C8676F">
        <w:rPr>
          <w:rFonts w:ascii="Arial" w:hAnsi="Arial" w:cs="Arial"/>
          <w:sz w:val="22"/>
          <w:szCs w:val="22"/>
        </w:rPr>
        <w:t>General Affairs Section, Corporate Management Department</w:t>
      </w:r>
    </w:p>
    <w:p w14:paraId="7D45BA51" w14:textId="77777777" w:rsidR="006D3083" w:rsidRPr="00766550" w:rsidRDefault="006D3083" w:rsidP="006D3083">
      <w:pPr>
        <w:spacing w:line="364" w:lineRule="exact"/>
        <w:jc w:val="left"/>
        <w:textAlignment w:val="center"/>
        <w:rPr>
          <w:rFonts w:ascii="Arial" w:hAnsi="Arial" w:cs="Arial"/>
          <w:b/>
          <w:bCs/>
          <w:sz w:val="22"/>
          <w:szCs w:val="22"/>
        </w:rPr>
      </w:pPr>
      <w:r w:rsidRPr="00C8676F">
        <w:rPr>
          <w:rFonts w:ascii="Arial" w:hAnsi="Arial" w:cs="Arial"/>
          <w:sz w:val="22"/>
          <w:szCs w:val="22"/>
        </w:rPr>
        <w:t>OMRON Kirin Techno-System Company, Limited</w:t>
      </w:r>
    </w:p>
    <w:p w14:paraId="7709BACC" w14:textId="77777777" w:rsidR="006D3083" w:rsidRPr="00766550" w:rsidRDefault="006D3083" w:rsidP="006D3083">
      <w:pPr>
        <w:spacing w:line="364" w:lineRule="exact"/>
        <w:textAlignment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21AE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10-10, </w:t>
      </w:r>
      <w:proofErr w:type="spellStart"/>
      <w:r w:rsidRPr="00D21AE4">
        <w:rPr>
          <w:rFonts w:ascii="Arial" w:hAnsi="Arial" w:cs="Arial"/>
          <w:color w:val="333333"/>
          <w:sz w:val="22"/>
          <w:szCs w:val="22"/>
          <w:shd w:val="clear" w:color="auto" w:fill="FFFFFF"/>
        </w:rPr>
        <w:t>Ohkawa</w:t>
      </w:r>
      <w:proofErr w:type="spellEnd"/>
      <w:r w:rsidRPr="00D21AE4">
        <w:rPr>
          <w:rFonts w:ascii="Arial" w:hAnsi="Arial" w:cs="Arial"/>
          <w:color w:val="333333"/>
          <w:sz w:val="22"/>
          <w:szCs w:val="22"/>
          <w:shd w:val="clear" w:color="auto" w:fill="FFFFFF"/>
        </w:rPr>
        <w:t>, Kawasaki-</w:t>
      </w:r>
      <w:proofErr w:type="spellStart"/>
      <w:r w:rsidRPr="00D21AE4">
        <w:rPr>
          <w:rFonts w:ascii="Arial" w:hAnsi="Arial" w:cs="Arial"/>
          <w:color w:val="333333"/>
          <w:sz w:val="22"/>
          <w:szCs w:val="22"/>
          <w:shd w:val="clear" w:color="auto" w:fill="FFFFFF"/>
        </w:rPr>
        <w:t>ku</w:t>
      </w:r>
      <w:proofErr w:type="spellEnd"/>
      <w:r w:rsidRPr="00D21AE4">
        <w:rPr>
          <w:rFonts w:ascii="Arial" w:hAnsi="Arial" w:cs="Arial"/>
          <w:color w:val="333333"/>
          <w:sz w:val="22"/>
          <w:szCs w:val="22"/>
          <w:shd w:val="clear" w:color="auto" w:fill="FFFFFF"/>
        </w:rPr>
        <w:t>, Kawasaki-</w:t>
      </w:r>
      <w:proofErr w:type="spellStart"/>
      <w:r w:rsidRPr="00D21AE4">
        <w:rPr>
          <w:rFonts w:ascii="Arial" w:hAnsi="Arial" w:cs="Arial"/>
          <w:color w:val="333333"/>
          <w:sz w:val="22"/>
          <w:szCs w:val="22"/>
          <w:shd w:val="clear" w:color="auto" w:fill="FFFFFF"/>
        </w:rPr>
        <w:t>shi</w:t>
      </w:r>
      <w:proofErr w:type="spellEnd"/>
      <w:r w:rsidRPr="00D21AE4">
        <w:rPr>
          <w:rFonts w:ascii="Arial" w:hAnsi="Arial" w:cs="Arial"/>
          <w:color w:val="333333"/>
          <w:sz w:val="22"/>
          <w:szCs w:val="22"/>
          <w:shd w:val="clear" w:color="auto" w:fill="FFFFFF"/>
        </w:rPr>
        <w:t>, Kanagawa-ken 210-0858, Japan</w:t>
      </w:r>
    </w:p>
    <w:p w14:paraId="13FBE4EC" w14:textId="77777777" w:rsidR="000F419D" w:rsidRPr="006D3083" w:rsidRDefault="000F419D" w:rsidP="00BF09DE">
      <w:pPr>
        <w:spacing w:line="364" w:lineRule="exact"/>
        <w:textAlignment w:val="center"/>
        <w:rPr>
          <w:rFonts w:ascii="Arial" w:hAnsi="Arial" w:cs="Arial"/>
          <w:sz w:val="22"/>
          <w:szCs w:val="22"/>
        </w:rPr>
      </w:pPr>
    </w:p>
    <w:p w14:paraId="51EA4D0B" w14:textId="77777777" w:rsidR="006D3083" w:rsidRPr="00766550" w:rsidRDefault="006D3083" w:rsidP="006D3083">
      <w:pPr>
        <w:spacing w:line="364" w:lineRule="exact"/>
        <w:jc w:val="left"/>
        <w:textAlignment w:val="center"/>
        <w:rPr>
          <w:rFonts w:ascii="Arial" w:hAnsi="Arial" w:cs="Arial"/>
          <w:sz w:val="22"/>
          <w:szCs w:val="22"/>
        </w:rPr>
      </w:pPr>
      <w:r w:rsidRPr="00766550">
        <w:rPr>
          <w:rFonts w:ascii="Arial" w:hAnsi="Arial" w:cs="Arial"/>
          <w:sz w:val="22"/>
          <w:szCs w:val="22"/>
        </w:rPr>
        <w:t xml:space="preserve">Please complete all applicable spaces on this request form and attach the necessary ID document(s), etc., and send them to the </w:t>
      </w:r>
      <w:r w:rsidRPr="00C8676F">
        <w:rPr>
          <w:rFonts w:ascii="Arial" w:hAnsi="Arial" w:cs="Arial"/>
          <w:sz w:val="22"/>
          <w:szCs w:val="22"/>
        </w:rPr>
        <w:t>General Affairs Section, Corporate Management Department</w:t>
      </w:r>
      <w:r w:rsidRPr="00766550">
        <w:rPr>
          <w:rFonts w:ascii="Arial" w:hAnsi="Arial" w:cs="Arial"/>
          <w:sz w:val="22"/>
          <w:szCs w:val="22"/>
        </w:rPr>
        <w:t xml:space="preserve"> by post or to </w:t>
      </w:r>
      <w:r w:rsidRPr="00C8676F">
        <w:rPr>
          <w:rFonts w:ascii="Arial" w:hAnsi="Arial" w:cs="Arial"/>
          <w:color w:val="0563C1" w:themeColor="hyperlink"/>
          <w:kern w:val="0"/>
          <w:sz w:val="22"/>
          <w:szCs w:val="22"/>
          <w:u w:val="single"/>
        </w:rPr>
        <w:t>keieikanribu_soumu@kirintechno.co.jp</w:t>
      </w:r>
      <w:r w:rsidRPr="00766550">
        <w:rPr>
          <w:rFonts w:ascii="Arial" w:hAnsi="Arial" w:cs="Arial"/>
          <w:sz w:val="22"/>
          <w:szCs w:val="22"/>
        </w:rPr>
        <w:t xml:space="preserve"> by email. (Postage should be paid by the sender.) </w:t>
      </w:r>
    </w:p>
    <w:p w14:paraId="5BF32A44" w14:textId="709C9072" w:rsidR="0029363F" w:rsidRPr="005D4C65" w:rsidRDefault="0029363F" w:rsidP="000F419D">
      <w:pPr>
        <w:spacing w:line="364" w:lineRule="exact"/>
        <w:jc w:val="left"/>
        <w:textAlignment w:val="center"/>
        <w:rPr>
          <w:rFonts w:ascii="Arial" w:hAnsi="Arial" w:cs="Arial"/>
          <w:sz w:val="22"/>
          <w:szCs w:val="22"/>
        </w:rPr>
      </w:pPr>
    </w:p>
    <w:p w14:paraId="415E5535" w14:textId="21E9BA63" w:rsidR="00BF09DE" w:rsidRPr="005D4C65" w:rsidRDefault="006122CC" w:rsidP="00734777">
      <w:pPr>
        <w:spacing w:line="364" w:lineRule="exact"/>
        <w:jc w:val="left"/>
        <w:textAlignment w:val="center"/>
        <w:rPr>
          <w:rFonts w:ascii="Arial" w:hAnsi="Arial" w:cs="Arial"/>
          <w:sz w:val="22"/>
          <w:szCs w:val="22"/>
        </w:rPr>
      </w:pPr>
      <w:r w:rsidRPr="005D4C65">
        <w:rPr>
          <w:rFonts w:ascii="Arial" w:hAnsi="Arial" w:cs="Arial"/>
          <w:sz w:val="22"/>
          <w:szCs w:val="22"/>
        </w:rPr>
        <w:t>In accordance with</w:t>
      </w:r>
      <w:r w:rsidR="00757ABC" w:rsidRPr="005D4C65">
        <w:rPr>
          <w:rFonts w:ascii="Arial" w:hAnsi="Arial" w:cs="Arial"/>
          <w:sz w:val="22"/>
          <w:szCs w:val="22"/>
        </w:rPr>
        <w:t xml:space="preserve"> the provision of </w:t>
      </w:r>
      <w:r w:rsidR="005C48A6" w:rsidRPr="005D4C65">
        <w:rPr>
          <w:rFonts w:ascii="Arial" w:hAnsi="Arial" w:cs="Arial"/>
          <w:sz w:val="22"/>
          <w:szCs w:val="22"/>
        </w:rPr>
        <w:t>Article 34</w:t>
      </w:r>
      <w:r w:rsidR="00734777" w:rsidRPr="005D4C65">
        <w:rPr>
          <w:rFonts w:ascii="Arial" w:hAnsi="Arial" w:cs="Arial"/>
          <w:sz w:val="22"/>
          <w:szCs w:val="22"/>
        </w:rPr>
        <w:t>-</w:t>
      </w:r>
      <w:r w:rsidR="005C48A6" w:rsidRPr="005D4C65">
        <w:rPr>
          <w:rFonts w:ascii="Arial" w:hAnsi="Arial" w:cs="Arial"/>
          <w:sz w:val="22"/>
          <w:szCs w:val="22"/>
        </w:rPr>
        <w:t>1 of the Act on</w:t>
      </w:r>
      <w:r w:rsidR="00734777" w:rsidRPr="005D4C65">
        <w:rPr>
          <w:rFonts w:ascii="Arial" w:hAnsi="Arial" w:cs="Arial"/>
          <w:sz w:val="22"/>
          <w:szCs w:val="22"/>
        </w:rPr>
        <w:t xml:space="preserve"> the</w:t>
      </w:r>
      <w:r w:rsidR="005C48A6" w:rsidRPr="005D4C65">
        <w:rPr>
          <w:rFonts w:ascii="Arial" w:hAnsi="Arial" w:cs="Arial"/>
          <w:sz w:val="22"/>
          <w:szCs w:val="22"/>
        </w:rPr>
        <w:t xml:space="preserve"> Protection of Personal Information</w:t>
      </w:r>
      <w:r w:rsidR="002C09E4" w:rsidRPr="002C09E4">
        <w:t xml:space="preserve"> </w:t>
      </w:r>
      <w:r w:rsidR="002C09E4" w:rsidRPr="002C09E4">
        <w:rPr>
          <w:rFonts w:ascii="Arial" w:hAnsi="Arial" w:cs="Arial"/>
          <w:sz w:val="22"/>
          <w:szCs w:val="22"/>
        </w:rPr>
        <w:t>of Japan</w:t>
      </w:r>
      <w:r w:rsidR="00757ABC" w:rsidRPr="005D4C65">
        <w:rPr>
          <w:rFonts w:ascii="Arial" w:hAnsi="Arial" w:cs="Arial"/>
          <w:sz w:val="22"/>
          <w:szCs w:val="22"/>
        </w:rPr>
        <w:t xml:space="preserve">, I would like to </w:t>
      </w:r>
      <w:r w:rsidR="004A648A" w:rsidRPr="005D4C65">
        <w:rPr>
          <w:rFonts w:ascii="Arial" w:hAnsi="Arial" w:cs="Arial"/>
          <w:sz w:val="22"/>
          <w:szCs w:val="22"/>
        </w:rPr>
        <w:t xml:space="preserve">request </w:t>
      </w:r>
      <w:r w:rsidR="000D6310" w:rsidRPr="005D4C65">
        <w:rPr>
          <w:rFonts w:ascii="Arial" w:hAnsi="Arial" w:cs="Arial"/>
          <w:sz w:val="22"/>
          <w:szCs w:val="22"/>
        </w:rPr>
        <w:t xml:space="preserve">that </w:t>
      </w:r>
      <w:r w:rsidR="004A648A" w:rsidRPr="005D4C65">
        <w:rPr>
          <w:rFonts w:ascii="Arial" w:hAnsi="Arial" w:cs="Arial"/>
          <w:sz w:val="22"/>
          <w:szCs w:val="22"/>
        </w:rPr>
        <w:t>personal data</w:t>
      </w:r>
      <w:r w:rsidR="0029776B" w:rsidRPr="005D4C65">
        <w:rPr>
          <w:rFonts w:ascii="Arial" w:hAnsi="Arial" w:cs="Arial"/>
          <w:sz w:val="22"/>
          <w:szCs w:val="22"/>
        </w:rPr>
        <w:t xml:space="preserve"> identifying myself</w:t>
      </w:r>
      <w:r w:rsidR="004A648A" w:rsidRPr="005D4C65">
        <w:rPr>
          <w:rFonts w:ascii="Arial" w:hAnsi="Arial" w:cs="Arial"/>
          <w:sz w:val="22"/>
          <w:szCs w:val="22"/>
        </w:rPr>
        <w:t xml:space="preserve"> </w:t>
      </w:r>
      <w:r w:rsidR="000D6310" w:rsidRPr="005D4C65">
        <w:rPr>
          <w:rFonts w:ascii="Arial" w:hAnsi="Arial" w:cs="Arial"/>
          <w:sz w:val="22"/>
          <w:szCs w:val="22"/>
        </w:rPr>
        <w:t xml:space="preserve">retained by </w:t>
      </w:r>
      <w:r w:rsidR="004A648A" w:rsidRPr="005D4C65">
        <w:rPr>
          <w:rFonts w:ascii="Arial" w:hAnsi="Arial" w:cs="Arial"/>
          <w:sz w:val="22"/>
          <w:szCs w:val="22"/>
        </w:rPr>
        <w:t>you</w:t>
      </w:r>
      <w:r w:rsidR="00734777" w:rsidRPr="005D4C65">
        <w:rPr>
          <w:rFonts w:ascii="Arial" w:hAnsi="Arial" w:cs="Arial"/>
          <w:sz w:val="22"/>
          <w:szCs w:val="22"/>
        </w:rPr>
        <w:t>r company</w:t>
      </w:r>
      <w:r w:rsidR="004A648A" w:rsidRPr="005D4C65">
        <w:rPr>
          <w:rFonts w:ascii="Arial" w:hAnsi="Arial" w:cs="Arial"/>
          <w:sz w:val="22"/>
          <w:szCs w:val="22"/>
        </w:rPr>
        <w:t xml:space="preserve"> be corrected </w:t>
      </w:r>
      <w:r w:rsidR="005C48A6" w:rsidRPr="005D4C65">
        <w:rPr>
          <w:rFonts w:ascii="Arial" w:hAnsi="Arial" w:cs="Arial"/>
          <w:sz w:val="22"/>
          <w:szCs w:val="22"/>
        </w:rPr>
        <w:t xml:space="preserve">as follows: </w:t>
      </w:r>
    </w:p>
    <w:p w14:paraId="6A9D65DF" w14:textId="77777777" w:rsidR="00BF09DE" w:rsidRPr="005D4C65" w:rsidRDefault="00BF09DE" w:rsidP="0029363F">
      <w:pPr>
        <w:spacing w:line="364" w:lineRule="exact"/>
        <w:textAlignment w:val="center"/>
        <w:rPr>
          <w:rFonts w:ascii="Arial" w:hAnsi="Arial" w:cs="Arial"/>
          <w:sz w:val="22"/>
          <w:szCs w:val="22"/>
        </w:rPr>
      </w:pPr>
    </w:p>
    <w:p w14:paraId="1AA9492C" w14:textId="61B98874" w:rsidR="0029363F" w:rsidRPr="005D4C65" w:rsidRDefault="005C48A6" w:rsidP="0029363F">
      <w:pPr>
        <w:pStyle w:val="a4"/>
        <w:numPr>
          <w:ilvl w:val="0"/>
          <w:numId w:val="1"/>
        </w:numPr>
        <w:spacing w:line="364" w:lineRule="exact"/>
        <w:ind w:leftChars="0"/>
        <w:textAlignment w:val="center"/>
        <w:rPr>
          <w:rFonts w:ascii="Arial" w:hAnsi="Arial" w:cs="Arial"/>
          <w:szCs w:val="21"/>
        </w:rPr>
      </w:pPr>
      <w:r w:rsidRPr="005D4C65">
        <w:rPr>
          <w:rFonts w:ascii="Arial" w:hAnsi="Arial" w:cs="Arial"/>
          <w:szCs w:val="21"/>
        </w:rPr>
        <w:t xml:space="preserve">Requesting party's information </w:t>
      </w:r>
    </w:p>
    <w:p w14:paraId="6B68E7FC" w14:textId="3A22F822" w:rsidR="0029363F" w:rsidRPr="005D4C65" w:rsidRDefault="0029363F" w:rsidP="0029363F">
      <w:pPr>
        <w:spacing w:line="364" w:lineRule="exact"/>
        <w:textAlignment w:val="center"/>
        <w:rPr>
          <w:rFonts w:ascii="Arial" w:hAnsi="Arial" w:cs="Arial"/>
          <w:szCs w:val="21"/>
        </w:rPr>
      </w:pPr>
      <w:r w:rsidRPr="005D4C65">
        <w:rPr>
          <w:rFonts w:ascii="Arial" w:hAnsi="Arial" w:cs="Arial"/>
          <w:szCs w:val="21"/>
        </w:rPr>
        <w:t xml:space="preserve">　　　　　　　　　　　　　　　　　　　　　　　　　（</w:t>
      </w:r>
      <w:r w:rsidR="005C48A6" w:rsidRPr="005D4C65">
        <w:rPr>
          <w:rFonts w:ascii="Arial" w:hAnsi="Arial" w:cs="Arial"/>
          <w:szCs w:val="21"/>
        </w:rPr>
        <w:t xml:space="preserve">Date of request: </w:t>
      </w:r>
      <w:r w:rsidR="00FD504E" w:rsidRPr="005D4C65">
        <w:rPr>
          <w:rFonts w:ascii="Arial" w:hAnsi="Arial" w:cs="Arial"/>
          <w:szCs w:val="21"/>
        </w:rPr>
        <w:t>YY</w:t>
      </w:r>
      <w:r w:rsidR="005C48A6" w:rsidRPr="005D4C65">
        <w:rPr>
          <w:rFonts w:ascii="Arial" w:hAnsi="Arial" w:cs="Arial"/>
          <w:szCs w:val="21"/>
        </w:rPr>
        <w:t>YY/MM/DD</w:t>
      </w:r>
      <w:r w:rsidRPr="005D4C65">
        <w:rPr>
          <w:rFonts w:ascii="Arial" w:hAnsi="Arial" w:cs="Arial"/>
          <w:szCs w:val="21"/>
        </w:rPr>
        <w:t>）</w:t>
      </w:r>
    </w:p>
    <w:tbl>
      <w:tblPr>
        <w:tblStyle w:val="a3"/>
        <w:tblW w:w="0" w:type="auto"/>
        <w:tblInd w:w="206" w:type="dxa"/>
        <w:tblLook w:val="00A0" w:firstRow="1" w:lastRow="0" w:firstColumn="1" w:lastColumn="0" w:noHBand="0" w:noVBand="0"/>
      </w:tblPr>
      <w:tblGrid>
        <w:gridCol w:w="2483"/>
        <w:gridCol w:w="1434"/>
        <w:gridCol w:w="4371"/>
      </w:tblGrid>
      <w:tr w:rsidR="0029363F" w:rsidRPr="005D4C65" w14:paraId="36F1DD93" w14:textId="77777777" w:rsidTr="006E218E">
        <w:tc>
          <w:tcPr>
            <w:tcW w:w="2483" w:type="dxa"/>
            <w:vMerge w:val="restart"/>
            <w:shd w:val="clear" w:color="auto" w:fill="auto"/>
          </w:tcPr>
          <w:p w14:paraId="3298A7EF" w14:textId="414D58F0" w:rsidR="0029363F" w:rsidRPr="005D4C65" w:rsidRDefault="005C48A6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Classification of requesting party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256F3931" w14:textId="37C7837B" w:rsidR="0029363F" w:rsidRPr="005D4C65" w:rsidRDefault="0029363F" w:rsidP="00966F97">
            <w:pPr>
              <w:spacing w:line="364" w:lineRule="exac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hAnsi="ＭＳ 明朝" w:cs="ＭＳ 明朝" w:hint="eastAsia"/>
                <w:sz w:val="21"/>
                <w:szCs w:val="21"/>
              </w:rPr>
              <w:t>※</w:t>
            </w:r>
            <w:r w:rsidR="005C48A6" w:rsidRPr="005D4C65">
              <w:rPr>
                <w:rFonts w:ascii="Arial" w:hAnsi="Arial" w:cs="Arial"/>
                <w:sz w:val="21"/>
                <w:szCs w:val="21"/>
              </w:rPr>
              <w:t>Check the app</w:t>
            </w:r>
            <w:r w:rsidR="00C1487C" w:rsidRPr="005D4C65">
              <w:rPr>
                <w:rFonts w:ascii="Arial" w:hAnsi="Arial" w:cs="Arial"/>
                <w:sz w:val="21"/>
                <w:szCs w:val="21"/>
              </w:rPr>
              <w:t xml:space="preserve">licable </w:t>
            </w:r>
            <w:r w:rsidR="005C48A6" w:rsidRPr="005D4C65">
              <w:rPr>
                <w:rFonts w:ascii="Arial" w:hAnsi="Arial" w:cs="Arial"/>
                <w:sz w:val="21"/>
                <w:szCs w:val="21"/>
              </w:rPr>
              <w:t>box</w:t>
            </w:r>
            <w:r w:rsidR="00C1487C" w:rsidRPr="005D4C65">
              <w:rPr>
                <w:rFonts w:ascii="Arial" w:hAnsi="Arial" w:cs="Arial"/>
                <w:sz w:val="21"/>
                <w:szCs w:val="21"/>
              </w:rPr>
              <w:t>.</w:t>
            </w:r>
            <w:r w:rsidR="005C48A6" w:rsidRPr="005D4C6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29363F" w:rsidRPr="005D4C65" w14:paraId="1F30F445" w14:textId="77777777" w:rsidTr="006E218E">
        <w:tc>
          <w:tcPr>
            <w:tcW w:w="2483" w:type="dxa"/>
            <w:vMerge/>
            <w:shd w:val="clear" w:color="auto" w:fill="auto"/>
          </w:tcPr>
          <w:p w14:paraId="77CE22E5" w14:textId="77777777" w:rsidR="0029363F" w:rsidRPr="005D4C65" w:rsidRDefault="0029363F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14:paraId="3A1DAADF" w14:textId="6A2C392F" w:rsidR="0029363F" w:rsidRPr="005D4C65" w:rsidRDefault="0029363F" w:rsidP="00966F97">
            <w:pPr>
              <w:spacing w:line="364" w:lineRule="exac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A723ED" w:rsidRPr="005D4C65">
              <w:rPr>
                <w:rFonts w:ascii="Arial" w:hAnsi="Arial" w:cs="Arial"/>
                <w:sz w:val="21"/>
                <w:szCs w:val="21"/>
              </w:rPr>
              <w:t>P</w:t>
            </w:r>
            <w:r w:rsidR="007A31FA" w:rsidRPr="005D4C65">
              <w:rPr>
                <w:rFonts w:ascii="Arial" w:hAnsi="Arial" w:cs="Arial"/>
                <w:sz w:val="21"/>
                <w:szCs w:val="21"/>
              </w:rPr>
              <w:t>erson in question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　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C1487C" w:rsidRPr="005D4C65">
              <w:rPr>
                <w:rFonts w:ascii="Arial" w:hAnsi="Arial" w:cs="Arial"/>
                <w:sz w:val="21"/>
                <w:szCs w:val="21"/>
              </w:rPr>
              <w:t>Agent</w:t>
            </w:r>
          </w:p>
        </w:tc>
      </w:tr>
      <w:tr w:rsidR="0029363F" w:rsidRPr="005D4C65" w14:paraId="1ABFB5DF" w14:textId="77777777" w:rsidTr="006E218E">
        <w:tc>
          <w:tcPr>
            <w:tcW w:w="2483" w:type="dxa"/>
            <w:vMerge w:val="restart"/>
            <w:shd w:val="clear" w:color="auto" w:fill="auto"/>
          </w:tcPr>
          <w:p w14:paraId="3417CAF1" w14:textId="3E98E6ED" w:rsidR="0029363F" w:rsidRPr="005D4C65" w:rsidRDefault="00C1487C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Name, address, date of birth, telephone number</w:t>
            </w:r>
            <w:r w:rsidR="00673243" w:rsidRPr="005D4C65">
              <w:rPr>
                <w:rFonts w:ascii="Arial" w:hAnsi="Arial" w:cs="Arial"/>
                <w:sz w:val="21"/>
                <w:szCs w:val="21"/>
              </w:rPr>
              <w:t>, and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 email address of </w:t>
            </w:r>
            <w:r w:rsidR="00044624" w:rsidRPr="005D4C65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9916AC" w:rsidRPr="005D4C65">
              <w:rPr>
                <w:rFonts w:ascii="Arial" w:hAnsi="Arial" w:cs="Arial"/>
                <w:sz w:val="21"/>
                <w:szCs w:val="21"/>
              </w:rPr>
              <w:t>person in question</w:t>
            </w:r>
          </w:p>
        </w:tc>
        <w:tc>
          <w:tcPr>
            <w:tcW w:w="1434" w:type="dxa"/>
            <w:shd w:val="clear" w:color="auto" w:fill="auto"/>
          </w:tcPr>
          <w:p w14:paraId="2712D9ED" w14:textId="77777777" w:rsidR="00273CA3" w:rsidRPr="005D4C65" w:rsidRDefault="00273CA3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  <w:p w14:paraId="6B3CFB92" w14:textId="760E8BB7" w:rsidR="0029363F" w:rsidRPr="005D4C65" w:rsidRDefault="00C1487C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Name</w:t>
            </w:r>
          </w:p>
          <w:p w14:paraId="1D8BF92A" w14:textId="02AC857F" w:rsidR="0029363F" w:rsidRPr="005D4C65" w:rsidRDefault="00C1487C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Date of birth</w:t>
            </w:r>
          </w:p>
        </w:tc>
        <w:tc>
          <w:tcPr>
            <w:tcW w:w="4371" w:type="dxa"/>
            <w:shd w:val="clear" w:color="auto" w:fill="auto"/>
          </w:tcPr>
          <w:p w14:paraId="1DE2941B" w14:textId="77777777" w:rsidR="0029363F" w:rsidRPr="005D4C65" w:rsidRDefault="0029363F" w:rsidP="00966F97">
            <w:pPr>
              <w:spacing w:line="364" w:lineRule="exac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  <w:p w14:paraId="18588D1A" w14:textId="6D6475FA" w:rsidR="0029363F" w:rsidRPr="005D4C65" w:rsidRDefault="00C1487C" w:rsidP="00966F97">
            <w:pPr>
              <w:spacing w:line="364" w:lineRule="exact"/>
              <w:jc w:val="righ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Seal</w:t>
            </w:r>
          </w:p>
          <w:p w14:paraId="1829E841" w14:textId="2245BC77" w:rsidR="0029363F" w:rsidRPr="005D4C65" w:rsidRDefault="00FD504E" w:rsidP="0029363F">
            <w:pPr>
              <w:wordWrap w:val="0"/>
              <w:spacing w:line="364" w:lineRule="exact"/>
              <w:jc w:val="righ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　　</w:t>
            </w:r>
            <w:r w:rsidRPr="005D4C65">
              <w:rPr>
                <w:rFonts w:ascii="Arial" w:hAnsi="Arial" w:cs="Arial"/>
                <w:sz w:val="21"/>
                <w:szCs w:val="21"/>
              </w:rPr>
              <w:t>YY</w:t>
            </w:r>
            <w:r w:rsidR="00C1487C" w:rsidRPr="005D4C65">
              <w:rPr>
                <w:rFonts w:ascii="Arial" w:hAnsi="Arial" w:cs="Arial"/>
                <w:sz w:val="21"/>
                <w:szCs w:val="21"/>
              </w:rPr>
              <w:t>YY/MM/DD</w:t>
            </w:r>
            <w:r w:rsidR="0029363F" w:rsidRPr="005D4C65">
              <w:rPr>
                <w:rFonts w:ascii="Arial" w:hAnsi="Arial" w:cs="Arial"/>
                <w:sz w:val="21"/>
                <w:szCs w:val="21"/>
              </w:rPr>
              <w:t xml:space="preserve">　　</w:t>
            </w:r>
          </w:p>
        </w:tc>
      </w:tr>
      <w:tr w:rsidR="0029363F" w:rsidRPr="005D4C65" w14:paraId="54A66999" w14:textId="77777777" w:rsidTr="006E218E">
        <w:tc>
          <w:tcPr>
            <w:tcW w:w="2483" w:type="dxa"/>
            <w:vMerge/>
            <w:shd w:val="clear" w:color="auto" w:fill="auto"/>
          </w:tcPr>
          <w:p w14:paraId="47B0DE97" w14:textId="77777777" w:rsidR="0029363F" w:rsidRPr="005D4C65" w:rsidRDefault="0029363F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675811A2" w14:textId="5A5D0D07" w:rsidR="0029363F" w:rsidRPr="005D4C65" w:rsidRDefault="00C1487C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Address, etc.</w:t>
            </w:r>
          </w:p>
        </w:tc>
        <w:tc>
          <w:tcPr>
            <w:tcW w:w="4371" w:type="dxa"/>
            <w:shd w:val="clear" w:color="auto" w:fill="auto"/>
          </w:tcPr>
          <w:p w14:paraId="53AE7E9C" w14:textId="77777777" w:rsidR="0029363F" w:rsidRPr="005D4C65" w:rsidRDefault="0029363F" w:rsidP="00966F97">
            <w:pPr>
              <w:spacing w:line="364" w:lineRule="exac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  <w:p w14:paraId="683BF652" w14:textId="77777777" w:rsidR="0029363F" w:rsidRPr="005D4C65" w:rsidRDefault="0029363F" w:rsidP="00966F97">
            <w:pPr>
              <w:spacing w:line="364" w:lineRule="exac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TEL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　　（　　　）</w:t>
            </w:r>
          </w:p>
          <w:p w14:paraId="5F6584D9" w14:textId="77777777" w:rsidR="0029363F" w:rsidRPr="005D4C65" w:rsidRDefault="0029363F" w:rsidP="00966F97">
            <w:pPr>
              <w:spacing w:line="364" w:lineRule="exac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Mail                  </w:t>
            </w:r>
            <w:r w:rsidRPr="005D4C65">
              <w:rPr>
                <w:rFonts w:ascii="Arial" w:hAnsi="Arial" w:cs="Arial"/>
                <w:sz w:val="21"/>
                <w:szCs w:val="21"/>
              </w:rPr>
              <w:t>＠</w:t>
            </w:r>
          </w:p>
        </w:tc>
      </w:tr>
      <w:tr w:rsidR="0029363F" w:rsidRPr="005D4C65" w14:paraId="3E7E3F78" w14:textId="77777777" w:rsidTr="006E218E">
        <w:tc>
          <w:tcPr>
            <w:tcW w:w="2483" w:type="dxa"/>
            <w:vMerge w:val="restart"/>
            <w:shd w:val="clear" w:color="auto" w:fill="auto"/>
          </w:tcPr>
          <w:p w14:paraId="0F2DFA96" w14:textId="6F22E94F" w:rsidR="0029363F" w:rsidRPr="005D4C65" w:rsidRDefault="00273CA3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Name, address, date of birth, telephone number</w:t>
            </w:r>
            <w:r w:rsidR="00673243" w:rsidRPr="005D4C65">
              <w:rPr>
                <w:rFonts w:ascii="Arial" w:hAnsi="Arial" w:cs="Arial"/>
                <w:sz w:val="21"/>
                <w:szCs w:val="21"/>
              </w:rPr>
              <w:t>, and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 email address of </w:t>
            </w:r>
            <w:r w:rsidR="00044624" w:rsidRPr="005D4C65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5D4C65">
              <w:rPr>
                <w:rFonts w:ascii="Arial" w:hAnsi="Arial" w:cs="Arial"/>
                <w:sz w:val="21"/>
                <w:szCs w:val="21"/>
              </w:rPr>
              <w:t>agent (when a request is made by an agent)</w:t>
            </w:r>
          </w:p>
        </w:tc>
        <w:tc>
          <w:tcPr>
            <w:tcW w:w="1434" w:type="dxa"/>
            <w:shd w:val="clear" w:color="auto" w:fill="auto"/>
          </w:tcPr>
          <w:p w14:paraId="54E07AF2" w14:textId="04B4D3AF" w:rsidR="00273CA3" w:rsidRPr="005D4C65" w:rsidRDefault="00273CA3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Name </w:t>
            </w:r>
          </w:p>
          <w:p w14:paraId="5F22702E" w14:textId="1F66BD06" w:rsidR="0029363F" w:rsidRPr="005D4C65" w:rsidRDefault="00273CA3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Date of birth </w:t>
            </w:r>
          </w:p>
        </w:tc>
        <w:tc>
          <w:tcPr>
            <w:tcW w:w="4371" w:type="dxa"/>
            <w:shd w:val="clear" w:color="auto" w:fill="auto"/>
          </w:tcPr>
          <w:p w14:paraId="11F35E17" w14:textId="4B8BB688" w:rsidR="0029363F" w:rsidRPr="005D4C65" w:rsidRDefault="00273CA3" w:rsidP="00966F97">
            <w:pPr>
              <w:spacing w:line="364" w:lineRule="exact"/>
              <w:jc w:val="righ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Seal</w:t>
            </w:r>
          </w:p>
          <w:p w14:paraId="406D5C64" w14:textId="496A0E56" w:rsidR="0029363F" w:rsidRPr="005D4C65" w:rsidRDefault="0029363F" w:rsidP="0029363F">
            <w:pPr>
              <w:wordWrap w:val="0"/>
              <w:spacing w:line="364" w:lineRule="exact"/>
              <w:jc w:val="righ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363F" w:rsidRPr="005D4C65" w14:paraId="5B028EB3" w14:textId="77777777" w:rsidTr="006E218E">
        <w:tc>
          <w:tcPr>
            <w:tcW w:w="2483" w:type="dxa"/>
            <w:vMerge/>
            <w:shd w:val="clear" w:color="auto" w:fill="auto"/>
          </w:tcPr>
          <w:p w14:paraId="0C55C1F4" w14:textId="77777777" w:rsidR="0029363F" w:rsidRPr="005D4C65" w:rsidRDefault="0029363F" w:rsidP="00966F97">
            <w:pPr>
              <w:spacing w:line="364" w:lineRule="exac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50FE5B92" w14:textId="71FB1BE5" w:rsidR="0029363F" w:rsidRPr="005D4C65" w:rsidRDefault="00273CA3" w:rsidP="00C1487C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Address, etc.</w:t>
            </w:r>
          </w:p>
        </w:tc>
        <w:tc>
          <w:tcPr>
            <w:tcW w:w="4371" w:type="dxa"/>
            <w:shd w:val="clear" w:color="auto" w:fill="auto"/>
          </w:tcPr>
          <w:p w14:paraId="66495784" w14:textId="77777777" w:rsidR="0029363F" w:rsidRPr="005D4C65" w:rsidRDefault="0029363F" w:rsidP="00966F97">
            <w:pPr>
              <w:spacing w:line="364" w:lineRule="exac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  <w:p w14:paraId="26AF622F" w14:textId="77777777" w:rsidR="0029363F" w:rsidRPr="005D4C65" w:rsidRDefault="0029363F" w:rsidP="00966F97">
            <w:pPr>
              <w:spacing w:line="364" w:lineRule="exac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TEL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　　（　　　）</w:t>
            </w:r>
          </w:p>
          <w:p w14:paraId="315668E3" w14:textId="77777777" w:rsidR="0029363F" w:rsidRPr="005D4C65" w:rsidRDefault="0029363F" w:rsidP="00966F97">
            <w:pPr>
              <w:spacing w:line="364" w:lineRule="exac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Mail                  </w:t>
            </w:r>
            <w:r w:rsidRPr="005D4C65">
              <w:rPr>
                <w:rFonts w:ascii="Arial" w:hAnsi="Arial" w:cs="Arial"/>
                <w:sz w:val="21"/>
                <w:szCs w:val="21"/>
              </w:rPr>
              <w:t>＠</w:t>
            </w:r>
          </w:p>
        </w:tc>
      </w:tr>
    </w:tbl>
    <w:p w14:paraId="0C2958C0" w14:textId="77777777" w:rsidR="0029363F" w:rsidRPr="005D4C65" w:rsidRDefault="0029363F" w:rsidP="0029363F">
      <w:pPr>
        <w:spacing w:line="364" w:lineRule="exact"/>
        <w:textAlignment w:val="center"/>
        <w:rPr>
          <w:rFonts w:ascii="Arial" w:hAnsi="Arial" w:cs="Arial"/>
          <w:szCs w:val="21"/>
        </w:rPr>
      </w:pPr>
    </w:p>
    <w:p w14:paraId="293E6A8F" w14:textId="61393632" w:rsidR="0029363F" w:rsidRPr="005D4C65" w:rsidRDefault="0029363F" w:rsidP="0029363F">
      <w:pPr>
        <w:spacing w:line="364" w:lineRule="exact"/>
        <w:textAlignment w:val="center"/>
        <w:rPr>
          <w:rFonts w:ascii="Arial" w:hAnsi="Arial" w:cs="Arial"/>
          <w:szCs w:val="21"/>
        </w:rPr>
      </w:pPr>
      <w:r w:rsidRPr="005D4C65">
        <w:rPr>
          <w:rFonts w:ascii="Arial" w:hAnsi="Arial" w:cs="Arial"/>
          <w:szCs w:val="21"/>
        </w:rPr>
        <w:t>2</w:t>
      </w:r>
      <w:r w:rsidRPr="005D4C65">
        <w:rPr>
          <w:rFonts w:ascii="Arial" w:hAnsi="Arial" w:cs="Arial"/>
          <w:szCs w:val="21"/>
        </w:rPr>
        <w:t xml:space="preserve">　</w:t>
      </w:r>
      <w:r w:rsidR="00273CA3" w:rsidRPr="005D4C65">
        <w:rPr>
          <w:rFonts w:ascii="Arial" w:hAnsi="Arial" w:cs="Arial"/>
          <w:szCs w:val="21"/>
        </w:rPr>
        <w:t>ID document</w:t>
      </w:r>
      <w:r w:rsidR="00734777" w:rsidRPr="005D4C65">
        <w:rPr>
          <w:rFonts w:ascii="Arial" w:hAnsi="Arial" w:cs="Arial"/>
          <w:szCs w:val="21"/>
        </w:rPr>
        <w:t>(s)</w:t>
      </w:r>
      <w:r w:rsidR="00273CA3" w:rsidRPr="005D4C65">
        <w:rPr>
          <w:rFonts w:ascii="Arial" w:hAnsi="Arial" w:cs="Arial"/>
          <w:szCs w:val="21"/>
        </w:rPr>
        <w:t xml:space="preserve"> to be submitted (Check the document</w:t>
      </w:r>
      <w:r w:rsidR="00734777" w:rsidRPr="005D4C65">
        <w:rPr>
          <w:rFonts w:ascii="Arial" w:hAnsi="Arial" w:cs="Arial"/>
          <w:szCs w:val="21"/>
        </w:rPr>
        <w:t>(</w:t>
      </w:r>
      <w:r w:rsidR="00273CA3" w:rsidRPr="005D4C65">
        <w:rPr>
          <w:rFonts w:ascii="Arial" w:hAnsi="Arial" w:cs="Arial"/>
          <w:szCs w:val="21"/>
        </w:rPr>
        <w:t>s</w:t>
      </w:r>
      <w:r w:rsidR="00734777" w:rsidRPr="005D4C65">
        <w:rPr>
          <w:rFonts w:ascii="Arial" w:hAnsi="Arial" w:cs="Arial"/>
          <w:szCs w:val="21"/>
        </w:rPr>
        <w:t>)</w:t>
      </w:r>
      <w:r w:rsidR="00273CA3" w:rsidRPr="005D4C65">
        <w:rPr>
          <w:rFonts w:ascii="Arial" w:hAnsi="Arial" w:cs="Arial"/>
          <w:szCs w:val="21"/>
        </w:rPr>
        <w:t xml:space="preserve"> to be submitted) </w:t>
      </w:r>
    </w:p>
    <w:p w14:paraId="5A8ABB40" w14:textId="24FB0E7E" w:rsidR="0029363F" w:rsidRPr="005D4C65" w:rsidRDefault="0029363F" w:rsidP="0029363F">
      <w:pPr>
        <w:spacing w:line="364" w:lineRule="exact"/>
        <w:ind w:leftChars="100" w:left="210"/>
        <w:textAlignment w:val="center"/>
        <w:rPr>
          <w:rFonts w:ascii="Arial" w:hAnsi="Arial" w:cs="Arial"/>
          <w:szCs w:val="21"/>
        </w:rPr>
      </w:pPr>
      <w:r w:rsidRPr="005D4C65">
        <w:rPr>
          <w:rFonts w:ascii="Arial" w:hAnsi="Arial" w:cs="Arial"/>
          <w:szCs w:val="21"/>
        </w:rPr>
        <w:t>(1)</w:t>
      </w:r>
      <w:r w:rsidRPr="005D4C65">
        <w:rPr>
          <w:rFonts w:ascii="Arial" w:hAnsi="Arial" w:cs="Arial"/>
          <w:szCs w:val="21"/>
        </w:rPr>
        <w:t xml:space="preserve">　</w:t>
      </w:r>
      <w:r w:rsidR="00273CA3" w:rsidRPr="005D4C65">
        <w:rPr>
          <w:rFonts w:ascii="Arial" w:hAnsi="Arial" w:cs="Arial"/>
          <w:szCs w:val="21"/>
        </w:rPr>
        <w:t>ID document</w:t>
      </w:r>
      <w:r w:rsidR="00734777" w:rsidRPr="005D4C65">
        <w:rPr>
          <w:rFonts w:ascii="Arial" w:hAnsi="Arial" w:cs="Arial"/>
          <w:szCs w:val="21"/>
        </w:rPr>
        <w:t>(s)</w:t>
      </w:r>
      <w:r w:rsidR="00273CA3" w:rsidRPr="005D4C65">
        <w:rPr>
          <w:rFonts w:ascii="Arial" w:hAnsi="Arial" w:cs="Arial"/>
          <w:szCs w:val="21"/>
        </w:rPr>
        <w:t xml:space="preserve"> of the </w:t>
      </w:r>
      <w:r w:rsidR="009916AC" w:rsidRPr="005D4C65">
        <w:rPr>
          <w:rFonts w:ascii="Arial" w:hAnsi="Arial" w:cs="Arial"/>
          <w:szCs w:val="21"/>
        </w:rPr>
        <w:t>person in question</w:t>
      </w:r>
      <w:r w:rsidR="00273CA3" w:rsidRPr="005D4C65">
        <w:rPr>
          <w:rFonts w:ascii="Arial" w:hAnsi="Arial" w:cs="Arial"/>
          <w:szCs w:val="21"/>
        </w:rPr>
        <w:t xml:space="preserve"> or the agent (</w:t>
      </w:r>
      <w:r w:rsidR="005775E0" w:rsidRPr="005D4C65">
        <w:rPr>
          <w:rFonts w:ascii="Arial" w:hAnsi="Arial" w:cs="Arial"/>
          <w:szCs w:val="21"/>
        </w:rPr>
        <w:t>One of the following documents</w:t>
      </w:r>
      <w:r w:rsidR="00273CA3" w:rsidRPr="005D4C65">
        <w:rPr>
          <w:rFonts w:ascii="Arial" w:hAnsi="Arial" w:cs="Arial"/>
          <w:szCs w:val="21"/>
        </w:rPr>
        <w:t xml:space="preserve">) </w:t>
      </w:r>
    </w:p>
    <w:tbl>
      <w:tblPr>
        <w:tblStyle w:val="a3"/>
        <w:tblW w:w="0" w:type="auto"/>
        <w:tblInd w:w="206" w:type="dxa"/>
        <w:tblLook w:val="00A0" w:firstRow="1" w:lastRow="0" w:firstColumn="1" w:lastColumn="0" w:noHBand="0" w:noVBand="0"/>
      </w:tblPr>
      <w:tblGrid>
        <w:gridCol w:w="8288"/>
      </w:tblGrid>
      <w:tr w:rsidR="0029363F" w:rsidRPr="005D4C65" w14:paraId="52323535" w14:textId="77777777" w:rsidTr="00966F97">
        <w:tc>
          <w:tcPr>
            <w:tcW w:w="8539" w:type="dxa"/>
          </w:tcPr>
          <w:p w14:paraId="173E7526" w14:textId="7E50EBD2" w:rsidR="0029363F" w:rsidRPr="005D4C65" w:rsidRDefault="0029363F" w:rsidP="005775E0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5775E0" w:rsidRPr="005D4C65">
              <w:rPr>
                <w:rFonts w:ascii="Arial" w:hAnsi="Arial" w:cs="Arial"/>
                <w:sz w:val="21"/>
                <w:szCs w:val="21"/>
              </w:rPr>
              <w:t>Copy of d</w:t>
            </w:r>
            <w:r w:rsidR="00273CA3" w:rsidRPr="005D4C65">
              <w:rPr>
                <w:rFonts w:ascii="Arial" w:hAnsi="Arial" w:cs="Arial"/>
                <w:sz w:val="21"/>
                <w:szCs w:val="21"/>
              </w:rPr>
              <w:t xml:space="preserve">river's license 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5775E0" w:rsidRPr="005D4C65">
              <w:rPr>
                <w:rFonts w:ascii="Arial" w:hAnsi="Arial" w:cs="Arial"/>
                <w:sz w:val="21"/>
                <w:szCs w:val="21"/>
              </w:rPr>
              <w:t>Copy of p</w:t>
            </w:r>
            <w:r w:rsidR="00273CA3" w:rsidRPr="005D4C65">
              <w:rPr>
                <w:rFonts w:ascii="Arial" w:hAnsi="Arial" w:cs="Arial"/>
                <w:sz w:val="21"/>
                <w:szCs w:val="21"/>
              </w:rPr>
              <w:t>assport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    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5775E0" w:rsidRPr="005D4C65">
              <w:rPr>
                <w:rFonts w:ascii="Arial" w:hAnsi="Arial" w:cs="Arial"/>
                <w:sz w:val="21"/>
                <w:szCs w:val="21"/>
              </w:rPr>
              <w:t>Copy of h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 xml:space="preserve">ealth insurance 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lastRenderedPageBreak/>
              <w:t>card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　</w:t>
            </w:r>
          </w:p>
          <w:p w14:paraId="5220DFB0" w14:textId="7840FEA8" w:rsidR="0029363F" w:rsidRPr="005D4C65" w:rsidRDefault="0029363F" w:rsidP="005775E0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5775E0" w:rsidRPr="005D4C65">
              <w:rPr>
                <w:rFonts w:ascii="Arial" w:hAnsi="Arial" w:cs="Arial"/>
                <w:sz w:val="21"/>
                <w:szCs w:val="21"/>
              </w:rPr>
              <w:t>Copy of a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>lien registration card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>Other</w:t>
            </w:r>
            <w:r w:rsidRPr="005D4C65">
              <w:rPr>
                <w:rFonts w:ascii="Arial" w:hAnsi="Arial" w:cs="Arial"/>
                <w:sz w:val="21"/>
                <w:szCs w:val="21"/>
              </w:rPr>
              <w:t>（　　　　　　　　　　　　　　　　　　　　　　）</w:t>
            </w:r>
          </w:p>
        </w:tc>
      </w:tr>
      <w:tr w:rsidR="0029363F" w:rsidRPr="005D4C65" w14:paraId="2FD6692A" w14:textId="77777777" w:rsidTr="00966F97">
        <w:tc>
          <w:tcPr>
            <w:tcW w:w="8539" w:type="dxa"/>
          </w:tcPr>
          <w:p w14:paraId="6B301D06" w14:textId="7F4AE28F" w:rsidR="0029363F" w:rsidRPr="005D4C65" w:rsidRDefault="005775E0" w:rsidP="0029363F">
            <w:pPr>
              <w:pStyle w:val="a4"/>
              <w:numPr>
                <w:ilvl w:val="0"/>
                <w:numId w:val="3"/>
              </w:numPr>
              <w:spacing w:line="364" w:lineRule="exact"/>
              <w:ind w:leftChars="0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lastRenderedPageBreak/>
              <w:t>Copy of r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>esidence card</w:t>
            </w:r>
            <w:r w:rsidR="00BA2637"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BA2637" w:rsidRPr="005D4C65">
              <w:rPr>
                <w:rFonts w:hAnsi="ＭＳ 明朝" w:cs="ＭＳ 明朝" w:hint="eastAsia"/>
                <w:sz w:val="21"/>
                <w:szCs w:val="21"/>
              </w:rPr>
              <w:t>※</w:t>
            </w:r>
            <w:r w:rsidR="00044624" w:rsidRPr="005D4C65">
              <w:rPr>
                <w:rFonts w:ascii="Arial" w:hAnsi="Arial" w:cs="Arial"/>
                <w:sz w:val="21"/>
                <w:szCs w:val="21"/>
              </w:rPr>
              <w:t xml:space="preserve">When 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 xml:space="preserve">a request 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form 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>is sent by post</w:t>
            </w:r>
          </w:p>
        </w:tc>
      </w:tr>
    </w:tbl>
    <w:p w14:paraId="4F8D3F02" w14:textId="76E28C45" w:rsidR="0029363F" w:rsidRPr="005D4C65" w:rsidRDefault="0029363F" w:rsidP="0029363F">
      <w:pPr>
        <w:spacing w:line="364" w:lineRule="exact"/>
        <w:ind w:leftChars="100" w:left="210"/>
        <w:textAlignment w:val="center"/>
        <w:rPr>
          <w:rFonts w:ascii="Arial" w:hAnsi="Arial" w:cs="Arial"/>
          <w:szCs w:val="21"/>
        </w:rPr>
      </w:pPr>
      <w:r w:rsidRPr="005D4C65">
        <w:rPr>
          <w:rFonts w:ascii="Arial" w:hAnsi="Arial" w:cs="Arial"/>
          <w:szCs w:val="21"/>
        </w:rPr>
        <w:t>(2)</w:t>
      </w:r>
      <w:r w:rsidRPr="005D4C65">
        <w:rPr>
          <w:rFonts w:ascii="Arial" w:hAnsi="Arial" w:cs="Arial"/>
          <w:szCs w:val="21"/>
        </w:rPr>
        <w:t xml:space="preserve">　</w:t>
      </w:r>
      <w:r w:rsidR="00C4715E" w:rsidRPr="005D4C65">
        <w:rPr>
          <w:rFonts w:ascii="Arial" w:hAnsi="Arial" w:cs="Arial"/>
          <w:szCs w:val="21"/>
        </w:rPr>
        <w:t>ID document</w:t>
      </w:r>
      <w:r w:rsidR="00044624" w:rsidRPr="005D4C65">
        <w:rPr>
          <w:rFonts w:ascii="Arial" w:hAnsi="Arial" w:cs="Arial"/>
          <w:szCs w:val="21"/>
        </w:rPr>
        <w:t>(s)</w:t>
      </w:r>
      <w:r w:rsidR="00C4715E" w:rsidRPr="005D4C65">
        <w:rPr>
          <w:rFonts w:ascii="Arial" w:hAnsi="Arial" w:cs="Arial"/>
          <w:szCs w:val="21"/>
        </w:rPr>
        <w:t xml:space="preserve"> of the agent (</w:t>
      </w:r>
      <w:r w:rsidR="005775E0" w:rsidRPr="005D4C65">
        <w:rPr>
          <w:rFonts w:ascii="Arial" w:hAnsi="Arial" w:cs="Arial"/>
          <w:szCs w:val="21"/>
        </w:rPr>
        <w:t xml:space="preserve">only </w:t>
      </w:r>
      <w:r w:rsidR="00C4715E" w:rsidRPr="005D4C65">
        <w:rPr>
          <w:rFonts w:ascii="Arial" w:hAnsi="Arial" w:cs="Arial"/>
          <w:szCs w:val="21"/>
        </w:rPr>
        <w:t>when a request is made by a</w:t>
      </w:r>
      <w:r w:rsidR="005775E0" w:rsidRPr="005D4C65">
        <w:rPr>
          <w:rFonts w:ascii="Arial" w:hAnsi="Arial" w:cs="Arial"/>
          <w:szCs w:val="21"/>
        </w:rPr>
        <w:t xml:space="preserve"> legal representative or</w:t>
      </w:r>
      <w:r w:rsidR="00C4715E" w:rsidRPr="005D4C65">
        <w:rPr>
          <w:rFonts w:ascii="Arial" w:hAnsi="Arial" w:cs="Arial"/>
          <w:szCs w:val="21"/>
        </w:rPr>
        <w:t xml:space="preserve"> agent) </w:t>
      </w:r>
    </w:p>
    <w:tbl>
      <w:tblPr>
        <w:tblStyle w:val="a3"/>
        <w:tblW w:w="0" w:type="auto"/>
        <w:tblInd w:w="206" w:type="dxa"/>
        <w:tblLook w:val="00A0" w:firstRow="1" w:lastRow="0" w:firstColumn="1" w:lastColumn="0" w:noHBand="0" w:noVBand="0"/>
      </w:tblPr>
      <w:tblGrid>
        <w:gridCol w:w="8288"/>
      </w:tblGrid>
      <w:tr w:rsidR="0029363F" w:rsidRPr="005D4C65" w14:paraId="3E24395E" w14:textId="77777777" w:rsidTr="00BA2637">
        <w:trPr>
          <w:trHeight w:val="70"/>
        </w:trPr>
        <w:tc>
          <w:tcPr>
            <w:tcW w:w="8539" w:type="dxa"/>
            <w:tcBorders>
              <w:bottom w:val="nil"/>
            </w:tcBorders>
          </w:tcPr>
          <w:p w14:paraId="78B705E4" w14:textId="71C546C5" w:rsidR="0029363F" w:rsidRPr="005D4C65" w:rsidRDefault="0029363F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・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 xml:space="preserve">When a request is made by a legal representative on behalf of 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>a minor (</w:t>
            </w:r>
            <w:r w:rsidR="005775E0" w:rsidRPr="005D4C65">
              <w:rPr>
                <w:rFonts w:ascii="Arial" w:hAnsi="Arial" w:cs="Arial"/>
                <w:sz w:val="21"/>
                <w:szCs w:val="21"/>
              </w:rPr>
              <w:t>O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>ne of the following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 xml:space="preserve"> documents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  <w:p w14:paraId="7F389E2F" w14:textId="77777777" w:rsidR="00044624" w:rsidRPr="005D4C65" w:rsidRDefault="0029363F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>Copy of e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>xtract of family register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>Copy of t</w:t>
            </w:r>
            <w:r w:rsidR="00C4715E" w:rsidRPr="005D4C65">
              <w:rPr>
                <w:rFonts w:ascii="Arial" w:hAnsi="Arial" w:cs="Arial"/>
                <w:sz w:val="21"/>
                <w:szCs w:val="21"/>
              </w:rPr>
              <w:t>ranscript of family register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</w:p>
          <w:p w14:paraId="2069F7B0" w14:textId="63CEDA48" w:rsidR="0029363F" w:rsidRPr="005D4C65" w:rsidRDefault="0029363F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>Other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（　　　　　　　　　　　　　　</w:t>
            </w:r>
            <w:r w:rsidR="00044624" w:rsidRPr="005D4C65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5D4C65">
              <w:rPr>
                <w:rFonts w:ascii="Arial" w:hAnsi="Arial" w:cs="Arial"/>
                <w:sz w:val="21"/>
                <w:szCs w:val="21"/>
              </w:rPr>
              <w:t>）</w:t>
            </w:r>
          </w:p>
          <w:p w14:paraId="1C4FD828" w14:textId="7575BE4B" w:rsidR="0029363F" w:rsidRPr="005D4C65" w:rsidRDefault="0029363F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・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 xml:space="preserve">When a request is made by a legal representative </w:t>
            </w:r>
            <w:r w:rsidR="00044624" w:rsidRPr="005D4C65">
              <w:rPr>
                <w:rFonts w:ascii="Arial" w:hAnsi="Arial" w:cs="Arial"/>
                <w:sz w:val="21"/>
                <w:szCs w:val="21"/>
              </w:rPr>
              <w:t xml:space="preserve">on behalf of 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>an adult ward (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>O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>ne of the following documents)</w:t>
            </w:r>
          </w:p>
        </w:tc>
      </w:tr>
      <w:tr w:rsidR="0029363F" w:rsidRPr="005D4C65" w14:paraId="55D7F25B" w14:textId="77777777" w:rsidTr="00966F97">
        <w:trPr>
          <w:trHeight w:val="1421"/>
        </w:trPr>
        <w:tc>
          <w:tcPr>
            <w:tcW w:w="8539" w:type="dxa"/>
            <w:tcBorders>
              <w:top w:val="nil"/>
            </w:tcBorders>
          </w:tcPr>
          <w:p w14:paraId="0EB9A5E4" w14:textId="3A2BCDAB" w:rsidR="00BA2637" w:rsidRPr="005D4C65" w:rsidRDefault="0029363F" w:rsidP="00C4715E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>Copy of c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>ertificate of registered matters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　</w:t>
            </w:r>
            <w:r w:rsidR="00BA2637"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 xml:space="preserve"> Co</w:t>
            </w:r>
            <w:r w:rsidR="00044624" w:rsidRPr="005D4C65">
              <w:rPr>
                <w:rFonts w:ascii="Arial" w:hAnsi="Arial" w:cs="Arial"/>
                <w:sz w:val="21"/>
                <w:szCs w:val="21"/>
              </w:rPr>
              <w:t>p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>y of c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 xml:space="preserve">ertificate of commencement of guardianship </w:t>
            </w:r>
          </w:p>
          <w:p w14:paraId="031DCE09" w14:textId="77959C54" w:rsidR="0029363F" w:rsidRPr="005D4C65" w:rsidRDefault="0029363F" w:rsidP="00C4715E">
            <w:pPr>
              <w:ind w:firstLineChars="100" w:firstLine="21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>Other</w:t>
            </w:r>
            <w:r w:rsidRPr="005D4C65">
              <w:rPr>
                <w:rFonts w:ascii="Arial" w:hAnsi="Arial" w:cs="Arial"/>
                <w:sz w:val="21"/>
                <w:szCs w:val="21"/>
              </w:rPr>
              <w:t>（　　　　　　　　　　　　　　　　　　　）</w:t>
            </w:r>
          </w:p>
          <w:p w14:paraId="2975D735" w14:textId="3C28F99C" w:rsidR="0029363F" w:rsidRPr="005D4C65" w:rsidRDefault="0029363F" w:rsidP="00C4715E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・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 xml:space="preserve">When a request is made by an 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>agent with power of attorney (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 xml:space="preserve">Both of the 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 xml:space="preserve">following documents)  </w:t>
            </w:r>
          </w:p>
          <w:p w14:paraId="28CDDEFB" w14:textId="7D399AE6" w:rsidR="0029363F" w:rsidRPr="005D4C65" w:rsidRDefault="0029363F" w:rsidP="00C4715E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>Copy of p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 xml:space="preserve">ower of attorney (affixed with a registered seal) </w:t>
            </w:r>
          </w:p>
          <w:p w14:paraId="7CEFFBAD" w14:textId="3D66F296" w:rsidR="0029363F" w:rsidRPr="005D4C65" w:rsidRDefault="0029363F" w:rsidP="00C4715E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>Copy of s</w:t>
            </w:r>
            <w:r w:rsidR="00532E45" w:rsidRPr="005D4C65">
              <w:rPr>
                <w:rFonts w:ascii="Arial" w:hAnsi="Arial" w:cs="Arial"/>
                <w:sz w:val="21"/>
                <w:szCs w:val="21"/>
              </w:rPr>
              <w:t>eal registration certificate for the seal affixed on power of attorney</w:t>
            </w:r>
          </w:p>
          <w:p w14:paraId="446526A2" w14:textId="23ED97A4" w:rsidR="006221C2" w:rsidRPr="005D4C65" w:rsidRDefault="006221C2" w:rsidP="00C4715E">
            <w:pPr>
              <w:ind w:left="210" w:hangingChars="100" w:hanging="21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044624" w:rsidRPr="005D4C65">
              <w:rPr>
                <w:rFonts w:ascii="Arial" w:hAnsi="Arial" w:cs="Arial"/>
                <w:sz w:val="21"/>
                <w:szCs w:val="21"/>
              </w:rPr>
              <w:t>Seal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 of the </w:t>
            </w:r>
            <w:r w:rsidR="009916AC" w:rsidRPr="005D4C65">
              <w:rPr>
                <w:rFonts w:ascii="Arial" w:hAnsi="Arial" w:cs="Arial"/>
                <w:sz w:val="21"/>
                <w:szCs w:val="21"/>
              </w:rPr>
              <w:t>person in question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  <w:p w14:paraId="4EBA4F25" w14:textId="77777777" w:rsidR="006221C2" w:rsidRPr="005D4C65" w:rsidRDefault="00BA2637" w:rsidP="00C4715E">
            <w:pPr>
              <w:ind w:left="210" w:hangingChars="100" w:hanging="21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・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>When a request is made by an attorney, judicial scrivener, administrative scrivener, or other person in business qualified to serve as an agent after receiving power of attorney</w:t>
            </w:r>
          </w:p>
          <w:p w14:paraId="48DCB350" w14:textId="62A0396A" w:rsidR="00BA2637" w:rsidRPr="005D4C65" w:rsidRDefault="00BA2637" w:rsidP="00C4715E">
            <w:pPr>
              <w:ind w:firstLineChars="100" w:firstLine="21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 xml:space="preserve">Documents </w:t>
            </w:r>
            <w:r w:rsidR="001127BD" w:rsidRPr="005D4C65">
              <w:rPr>
                <w:rFonts w:ascii="Arial" w:hAnsi="Arial" w:cs="Arial"/>
                <w:sz w:val="21"/>
                <w:szCs w:val="21"/>
              </w:rPr>
              <w:t xml:space="preserve">verifying </w:t>
            </w:r>
            <w:r w:rsidR="006221C2" w:rsidRPr="005D4C65">
              <w:rPr>
                <w:rFonts w:ascii="Arial" w:hAnsi="Arial" w:cs="Arial"/>
                <w:sz w:val="21"/>
                <w:szCs w:val="21"/>
              </w:rPr>
              <w:t xml:space="preserve">the agent's qualification </w:t>
            </w:r>
            <w:r w:rsidR="001127BD" w:rsidRPr="005D4C65">
              <w:rPr>
                <w:rFonts w:ascii="Arial" w:hAnsi="Arial" w:cs="Arial"/>
                <w:sz w:val="21"/>
                <w:szCs w:val="21"/>
              </w:rPr>
              <w:t xml:space="preserve">(Registration number, seal registration certificate for an official seal) </w:t>
            </w:r>
          </w:p>
        </w:tc>
      </w:tr>
    </w:tbl>
    <w:p w14:paraId="58797548" w14:textId="77777777" w:rsidR="0029363F" w:rsidRPr="005D4C65" w:rsidRDefault="0029363F" w:rsidP="00C4715E">
      <w:pPr>
        <w:spacing w:line="364" w:lineRule="exact"/>
        <w:jc w:val="left"/>
        <w:textAlignment w:val="center"/>
        <w:rPr>
          <w:rFonts w:ascii="Arial" w:hAnsi="Arial" w:cs="Arial"/>
          <w:szCs w:val="21"/>
        </w:rPr>
      </w:pPr>
    </w:p>
    <w:p w14:paraId="46953E65" w14:textId="37D27670" w:rsidR="0011503F" w:rsidRPr="005D4C65" w:rsidRDefault="0011503F" w:rsidP="00C4715E">
      <w:pPr>
        <w:spacing w:line="364" w:lineRule="exact"/>
        <w:jc w:val="left"/>
        <w:textAlignment w:val="center"/>
        <w:rPr>
          <w:rFonts w:ascii="Arial" w:hAnsi="Arial" w:cs="Arial"/>
          <w:szCs w:val="21"/>
        </w:rPr>
      </w:pPr>
      <w:r w:rsidRPr="005D4C65">
        <w:rPr>
          <w:rFonts w:ascii="Arial" w:hAnsi="Arial" w:cs="Arial"/>
          <w:szCs w:val="21"/>
        </w:rPr>
        <w:t>3</w:t>
      </w:r>
      <w:r w:rsidRPr="005D4C65">
        <w:rPr>
          <w:rFonts w:ascii="Arial" w:hAnsi="Arial" w:cs="Arial"/>
          <w:szCs w:val="21"/>
        </w:rPr>
        <w:t xml:space="preserve">　</w:t>
      </w:r>
      <w:r w:rsidR="0091668C" w:rsidRPr="005D4C65">
        <w:rPr>
          <w:rFonts w:ascii="Arial" w:hAnsi="Arial" w:cs="Arial"/>
          <w:szCs w:val="21"/>
        </w:rPr>
        <w:t xml:space="preserve">Details of </w:t>
      </w:r>
      <w:r w:rsidR="00F048ED" w:rsidRPr="005D4C65">
        <w:rPr>
          <w:rFonts w:ascii="Arial" w:hAnsi="Arial" w:cs="Arial"/>
          <w:szCs w:val="21"/>
        </w:rPr>
        <w:t>your</w:t>
      </w:r>
      <w:r w:rsidR="0091668C" w:rsidRPr="005D4C65">
        <w:rPr>
          <w:rFonts w:ascii="Arial" w:hAnsi="Arial" w:cs="Arial"/>
          <w:szCs w:val="21"/>
        </w:rPr>
        <w:t xml:space="preserve"> request </w:t>
      </w:r>
    </w:p>
    <w:tbl>
      <w:tblPr>
        <w:tblStyle w:val="a3"/>
        <w:tblW w:w="0" w:type="auto"/>
        <w:tblInd w:w="192" w:type="dxa"/>
        <w:tblLook w:val="00A0" w:firstRow="1" w:lastRow="0" w:firstColumn="1" w:lastColumn="0" w:noHBand="0" w:noVBand="0"/>
      </w:tblPr>
      <w:tblGrid>
        <w:gridCol w:w="2302"/>
        <w:gridCol w:w="6000"/>
      </w:tblGrid>
      <w:tr w:rsidR="0011503F" w:rsidRPr="005D4C65" w14:paraId="10574E0D" w14:textId="77777777" w:rsidTr="00BF09DE">
        <w:tc>
          <w:tcPr>
            <w:tcW w:w="2302" w:type="dxa"/>
            <w:shd w:val="clear" w:color="auto" w:fill="auto"/>
          </w:tcPr>
          <w:p w14:paraId="66879077" w14:textId="5760C0C8" w:rsidR="0011503F" w:rsidRPr="005D4C65" w:rsidRDefault="0091668C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Classification of request</w:t>
            </w:r>
          </w:p>
        </w:tc>
        <w:tc>
          <w:tcPr>
            <w:tcW w:w="6000" w:type="dxa"/>
            <w:shd w:val="clear" w:color="auto" w:fill="auto"/>
          </w:tcPr>
          <w:p w14:paraId="7AAFC997" w14:textId="77777777" w:rsidR="001127BD" w:rsidRPr="005D4C65" w:rsidRDefault="001127BD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hAnsi="ＭＳ 明朝" w:cs="ＭＳ 明朝" w:hint="eastAsia"/>
                <w:sz w:val="21"/>
                <w:szCs w:val="21"/>
              </w:rPr>
              <w:t>※</w:t>
            </w:r>
            <w:r w:rsidRPr="005D4C65">
              <w:rPr>
                <w:rFonts w:ascii="Arial" w:hAnsi="Arial" w:cs="Arial"/>
                <w:sz w:val="21"/>
                <w:szCs w:val="21"/>
              </w:rPr>
              <w:t>Check the applicable box.</w:t>
            </w:r>
          </w:p>
          <w:p w14:paraId="0C396152" w14:textId="7AEBBBD6" w:rsidR="0011503F" w:rsidRPr="005D4C65" w:rsidRDefault="0011503F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>Correction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 xml:space="preserve">Addition </w:t>
            </w:r>
            <w:r w:rsidR="00340402" w:rsidRPr="005D4C65">
              <w:rPr>
                <w:rFonts w:ascii="Arial" w:hAnsi="Arial" w:cs="Arial"/>
                <w:sz w:val="21"/>
                <w:szCs w:val="21"/>
              </w:rPr>
              <w:t xml:space="preserve">　　</w:t>
            </w:r>
            <w:r w:rsidRPr="005D4C65">
              <w:rPr>
                <w:rFonts w:ascii="Arial" w:hAnsi="Arial" w:cs="Arial"/>
                <w:sz w:val="21"/>
                <w:szCs w:val="21"/>
              </w:rPr>
              <w:t>□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>Deletion</w:t>
            </w:r>
          </w:p>
        </w:tc>
      </w:tr>
      <w:tr w:rsidR="00BF09DE" w:rsidRPr="005D4C65" w14:paraId="7C86D304" w14:textId="77777777" w:rsidTr="00BF09DE">
        <w:tc>
          <w:tcPr>
            <w:tcW w:w="2302" w:type="dxa"/>
            <w:shd w:val="clear" w:color="auto" w:fill="auto"/>
          </w:tcPr>
          <w:p w14:paraId="48B8C40D" w14:textId="47624DAB" w:rsidR="00BF09DE" w:rsidRPr="005D4C65" w:rsidRDefault="0091668C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ascii="Arial" w:hAnsi="Arial" w:cs="Arial"/>
                <w:sz w:val="21"/>
                <w:szCs w:val="21"/>
              </w:rPr>
              <w:t>Correction, etc.</w:t>
            </w:r>
            <w:r w:rsidR="002E5ACA" w:rsidRPr="005D4C65">
              <w:rPr>
                <w:rFonts w:ascii="Arial" w:hAnsi="Arial" w:cs="Arial"/>
                <w:sz w:val="21"/>
                <w:szCs w:val="21"/>
              </w:rPr>
              <w:t>,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 you </w:t>
            </w:r>
            <w:r w:rsidR="002E5ACA" w:rsidRPr="005D4C65">
              <w:rPr>
                <w:rFonts w:ascii="Arial" w:hAnsi="Arial" w:cs="Arial"/>
                <w:sz w:val="21"/>
                <w:szCs w:val="21"/>
              </w:rPr>
              <w:t xml:space="preserve">wish </w:t>
            </w:r>
            <w:r w:rsidRPr="005D4C65">
              <w:rPr>
                <w:rFonts w:ascii="Arial" w:hAnsi="Arial" w:cs="Arial"/>
                <w:sz w:val="21"/>
                <w:szCs w:val="21"/>
              </w:rPr>
              <w:t xml:space="preserve">to make </w:t>
            </w:r>
          </w:p>
          <w:p w14:paraId="60CC97C2" w14:textId="77777777" w:rsidR="00BF09DE" w:rsidRPr="005D4C65" w:rsidRDefault="00BF09DE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  <w:p w14:paraId="687634B7" w14:textId="77777777" w:rsidR="00BF09DE" w:rsidRPr="005D4C65" w:rsidRDefault="00BF09DE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  <w:p w14:paraId="0B64FA07" w14:textId="77777777" w:rsidR="00BF09DE" w:rsidRPr="005D4C65" w:rsidRDefault="00BF09DE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  <w:p w14:paraId="62D947A2" w14:textId="19D13EDA" w:rsidR="00BF09DE" w:rsidRPr="005D4C65" w:rsidRDefault="00BF09DE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00" w:type="dxa"/>
            <w:shd w:val="clear" w:color="auto" w:fill="auto"/>
          </w:tcPr>
          <w:p w14:paraId="449E0085" w14:textId="77777777" w:rsidR="00BF09DE" w:rsidRPr="005D4C65" w:rsidRDefault="00BF09DE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23827C" w14:textId="77777777" w:rsidR="0011503F" w:rsidRPr="005D4C65" w:rsidRDefault="0011503F" w:rsidP="00C4715E">
      <w:pPr>
        <w:spacing w:line="364" w:lineRule="exact"/>
        <w:jc w:val="left"/>
        <w:textAlignment w:val="center"/>
        <w:rPr>
          <w:rFonts w:ascii="Arial" w:hAnsi="Arial" w:cs="Arial"/>
          <w:szCs w:val="21"/>
        </w:rPr>
      </w:pPr>
    </w:p>
    <w:p w14:paraId="1C51BF11" w14:textId="214A63FA" w:rsidR="002A7F74" w:rsidRPr="005D4C65" w:rsidRDefault="002A7F74" w:rsidP="00C4715E">
      <w:pPr>
        <w:spacing w:line="364" w:lineRule="exact"/>
        <w:jc w:val="left"/>
        <w:textAlignment w:val="center"/>
        <w:rPr>
          <w:rFonts w:ascii="Arial" w:hAnsi="Arial" w:cs="Arial"/>
          <w:szCs w:val="21"/>
        </w:rPr>
      </w:pPr>
      <w:r w:rsidRPr="005D4C65">
        <w:rPr>
          <w:rFonts w:ascii="Arial" w:hAnsi="Arial" w:cs="Arial"/>
          <w:szCs w:val="21"/>
        </w:rPr>
        <w:lastRenderedPageBreak/>
        <w:t>4</w:t>
      </w:r>
      <w:r w:rsidRPr="005D4C65">
        <w:rPr>
          <w:rFonts w:ascii="Arial" w:hAnsi="Arial" w:cs="Arial"/>
          <w:szCs w:val="21"/>
        </w:rPr>
        <w:t xml:space="preserve">　</w:t>
      </w:r>
      <w:r w:rsidR="0091668C" w:rsidRPr="005D4C65">
        <w:rPr>
          <w:rFonts w:ascii="Arial" w:hAnsi="Arial" w:cs="Arial"/>
          <w:szCs w:val="21"/>
        </w:rPr>
        <w:t xml:space="preserve">Preferred </w:t>
      </w:r>
      <w:r w:rsidR="002E5ACA" w:rsidRPr="005D4C65">
        <w:rPr>
          <w:rFonts w:ascii="Arial" w:hAnsi="Arial" w:cs="Arial"/>
          <w:szCs w:val="21"/>
        </w:rPr>
        <w:t xml:space="preserve">method </w:t>
      </w:r>
      <w:r w:rsidR="0091668C" w:rsidRPr="005D4C65">
        <w:rPr>
          <w:rFonts w:ascii="Arial" w:hAnsi="Arial" w:cs="Arial"/>
          <w:szCs w:val="21"/>
        </w:rPr>
        <w:t xml:space="preserve">of reply to request </w:t>
      </w:r>
    </w:p>
    <w:tbl>
      <w:tblPr>
        <w:tblStyle w:val="a3"/>
        <w:tblW w:w="0" w:type="auto"/>
        <w:tblInd w:w="220" w:type="dxa"/>
        <w:tblLook w:val="00A0" w:firstRow="1" w:lastRow="0" w:firstColumn="1" w:lastColumn="0" w:noHBand="0" w:noVBand="0"/>
      </w:tblPr>
      <w:tblGrid>
        <w:gridCol w:w="8274"/>
      </w:tblGrid>
      <w:tr w:rsidR="002A7F74" w:rsidRPr="005D4C65" w14:paraId="7175C66B" w14:textId="77777777" w:rsidTr="00966F97">
        <w:tc>
          <w:tcPr>
            <w:tcW w:w="8525" w:type="dxa"/>
          </w:tcPr>
          <w:p w14:paraId="44E2BB71" w14:textId="77777777" w:rsidR="00BF09DE" w:rsidRPr="005D4C65" w:rsidRDefault="00BF09DE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  <w:p w14:paraId="61DDFF50" w14:textId="77777777" w:rsidR="00BF09DE" w:rsidRPr="005D4C65" w:rsidRDefault="00BF09DE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</w:p>
          <w:p w14:paraId="0358670B" w14:textId="6E056527" w:rsidR="002A7F74" w:rsidRPr="005D4C65" w:rsidRDefault="00340402" w:rsidP="001127BD">
            <w:pPr>
              <w:pStyle w:val="a4"/>
              <w:spacing w:line="364" w:lineRule="exact"/>
              <w:ind w:leftChars="-35" w:left="5" w:hangingChars="37" w:hanging="78"/>
              <w:jc w:val="left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5D4C65">
              <w:rPr>
                <w:rFonts w:hAnsi="ＭＳ 明朝" w:cs="ＭＳ 明朝" w:hint="eastAsia"/>
                <w:sz w:val="21"/>
                <w:szCs w:val="21"/>
              </w:rPr>
              <w:t>※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 xml:space="preserve">Unless otherwise </w:t>
            </w:r>
            <w:r w:rsidR="00F23241" w:rsidRPr="005D4C65">
              <w:rPr>
                <w:rFonts w:ascii="Arial" w:hAnsi="Arial" w:cs="Arial"/>
                <w:sz w:val="21"/>
                <w:szCs w:val="21"/>
              </w:rPr>
              <w:t>requested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>, a</w:t>
            </w:r>
            <w:r w:rsidR="00296400" w:rsidRPr="005D4C65">
              <w:rPr>
                <w:rFonts w:ascii="Arial" w:hAnsi="Arial" w:cs="Arial"/>
                <w:sz w:val="21"/>
                <w:szCs w:val="21"/>
              </w:rPr>
              <w:t xml:space="preserve"> written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 xml:space="preserve"> reply will be </w:t>
            </w:r>
            <w:r w:rsidR="00296400" w:rsidRPr="005D4C65">
              <w:rPr>
                <w:rFonts w:ascii="Arial" w:hAnsi="Arial" w:cs="Arial"/>
                <w:sz w:val="21"/>
                <w:szCs w:val="21"/>
              </w:rPr>
              <w:t>sent to your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 xml:space="preserve"> email</w:t>
            </w:r>
            <w:r w:rsidR="00296400" w:rsidRPr="005D4C65">
              <w:rPr>
                <w:rFonts w:ascii="Arial" w:hAnsi="Arial" w:cs="Arial"/>
                <w:sz w:val="21"/>
                <w:szCs w:val="21"/>
              </w:rPr>
              <w:t xml:space="preserve"> address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 xml:space="preserve">. In </w:t>
            </w:r>
            <w:r w:rsidR="002E5ACA" w:rsidRPr="005D4C65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 xml:space="preserve">case </w:t>
            </w:r>
            <w:r w:rsidR="002E5ACA" w:rsidRPr="005D4C65">
              <w:rPr>
                <w:rFonts w:ascii="Arial" w:hAnsi="Arial" w:cs="Arial"/>
                <w:sz w:val="21"/>
                <w:szCs w:val="21"/>
              </w:rPr>
              <w:t xml:space="preserve">that 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>you don't have</w:t>
            </w:r>
            <w:r w:rsidR="002E5ACA" w:rsidRPr="005D4C65">
              <w:rPr>
                <w:rFonts w:ascii="Arial" w:hAnsi="Arial" w:cs="Arial"/>
                <w:sz w:val="21"/>
                <w:szCs w:val="21"/>
              </w:rPr>
              <w:t xml:space="preserve"> an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 xml:space="preserve"> email </w:t>
            </w:r>
            <w:r w:rsidR="002E5ACA" w:rsidRPr="005D4C65">
              <w:rPr>
                <w:rFonts w:ascii="Arial" w:hAnsi="Arial" w:cs="Arial"/>
                <w:sz w:val="21"/>
                <w:szCs w:val="21"/>
              </w:rPr>
              <w:t>address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 xml:space="preserve">, a </w:t>
            </w:r>
            <w:r w:rsidR="00296400" w:rsidRPr="005D4C65">
              <w:rPr>
                <w:rFonts w:ascii="Arial" w:hAnsi="Arial" w:cs="Arial"/>
                <w:sz w:val="21"/>
                <w:szCs w:val="21"/>
              </w:rPr>
              <w:t xml:space="preserve">written 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 xml:space="preserve">reply </w:t>
            </w:r>
            <w:r w:rsidR="002E5ACA" w:rsidRPr="005D4C65">
              <w:rPr>
                <w:rFonts w:ascii="Arial" w:hAnsi="Arial" w:cs="Arial"/>
                <w:sz w:val="21"/>
                <w:szCs w:val="21"/>
              </w:rPr>
              <w:t xml:space="preserve">will be </w:t>
            </w:r>
            <w:r w:rsidR="00296400" w:rsidRPr="005D4C65">
              <w:rPr>
                <w:rFonts w:ascii="Arial" w:hAnsi="Arial" w:cs="Arial"/>
                <w:sz w:val="21"/>
                <w:szCs w:val="21"/>
              </w:rPr>
              <w:t>sent to your postal address</w:t>
            </w:r>
            <w:r w:rsidR="0091668C" w:rsidRPr="005D4C65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</w:tbl>
    <w:p w14:paraId="4E49E444" w14:textId="77777777" w:rsidR="002A7F74" w:rsidRPr="005D4C65" w:rsidRDefault="002A7F74" w:rsidP="00C4715E">
      <w:pPr>
        <w:spacing w:line="364" w:lineRule="exact"/>
        <w:jc w:val="left"/>
        <w:textAlignment w:val="center"/>
        <w:rPr>
          <w:rFonts w:ascii="Arial" w:hAnsi="Arial" w:cs="Arial"/>
        </w:rPr>
      </w:pPr>
    </w:p>
    <w:p w14:paraId="03C6E60A" w14:textId="3CE62AD7" w:rsidR="002A7F74" w:rsidRPr="005D4C65" w:rsidRDefault="002A7F74" w:rsidP="00C4715E">
      <w:pPr>
        <w:spacing w:line="364" w:lineRule="exact"/>
        <w:jc w:val="left"/>
        <w:textAlignment w:val="center"/>
        <w:rPr>
          <w:rFonts w:ascii="Arial" w:hAnsi="Arial" w:cs="Arial"/>
        </w:rPr>
      </w:pPr>
      <w:r w:rsidRPr="005D4C65">
        <w:rPr>
          <w:rFonts w:ascii="Arial" w:hAnsi="Arial" w:cs="Arial"/>
        </w:rPr>
        <w:t>5</w:t>
      </w:r>
      <w:r w:rsidR="001127BD" w:rsidRPr="005D4C65">
        <w:rPr>
          <w:rFonts w:ascii="Arial" w:hAnsi="Arial" w:cs="Arial"/>
        </w:rPr>
        <w:t>.</w:t>
      </w:r>
      <w:r w:rsidRPr="005D4C65">
        <w:rPr>
          <w:rFonts w:ascii="Arial" w:hAnsi="Arial" w:cs="Arial"/>
        </w:rPr>
        <w:t xml:space="preserve"> </w:t>
      </w:r>
      <w:r w:rsidR="0091668C" w:rsidRPr="005D4C65">
        <w:rPr>
          <w:rFonts w:ascii="Arial" w:hAnsi="Arial" w:cs="Arial"/>
        </w:rPr>
        <w:t xml:space="preserve">The requesting party's relation to </w:t>
      </w:r>
      <w:r w:rsidR="00296400" w:rsidRPr="005D4C65">
        <w:rPr>
          <w:rFonts w:ascii="Arial" w:hAnsi="Arial" w:cs="Arial"/>
        </w:rPr>
        <w:t xml:space="preserve">a </w:t>
      </w:r>
      <w:r w:rsidR="00527B9F" w:rsidRPr="005D4C65">
        <w:rPr>
          <w:rFonts w:ascii="Arial" w:hAnsi="Arial" w:cs="Arial"/>
        </w:rPr>
        <w:t xml:space="preserve">deceased </w:t>
      </w:r>
      <w:r w:rsidR="007A31FA" w:rsidRPr="005D4C65">
        <w:rPr>
          <w:rFonts w:ascii="Arial" w:hAnsi="Arial" w:cs="Arial"/>
        </w:rPr>
        <w:t>person in question</w:t>
      </w:r>
      <w:r w:rsidR="006D43A1" w:rsidRPr="005D4C65">
        <w:rPr>
          <w:rFonts w:ascii="Arial" w:hAnsi="Arial" w:cs="Arial"/>
        </w:rPr>
        <w:t xml:space="preserve"> </w:t>
      </w:r>
      <w:r w:rsidR="00527B9F" w:rsidRPr="005D4C65">
        <w:rPr>
          <w:rFonts w:ascii="Arial" w:hAnsi="Arial" w:cs="Arial"/>
        </w:rPr>
        <w:t xml:space="preserve">and the need for </w:t>
      </w:r>
      <w:r w:rsidR="00296400" w:rsidRPr="005D4C65">
        <w:rPr>
          <w:rFonts w:ascii="Arial" w:hAnsi="Arial" w:cs="Arial"/>
        </w:rPr>
        <w:t xml:space="preserve">the </w:t>
      </w:r>
      <w:r w:rsidR="00527B9F" w:rsidRPr="005D4C65">
        <w:rPr>
          <w:rFonts w:ascii="Arial" w:hAnsi="Arial" w:cs="Arial"/>
        </w:rPr>
        <w:t>request in case of submitting a Request for Disclosure, etc.</w:t>
      </w:r>
      <w:r w:rsidR="00296400" w:rsidRPr="005D4C65">
        <w:rPr>
          <w:rFonts w:ascii="Arial" w:hAnsi="Arial" w:cs="Arial"/>
        </w:rPr>
        <w:t>,</w:t>
      </w:r>
      <w:r w:rsidR="00527B9F" w:rsidRPr="005D4C65">
        <w:rPr>
          <w:rFonts w:ascii="Arial" w:hAnsi="Arial" w:cs="Arial"/>
        </w:rPr>
        <w:t xml:space="preserve"> </w:t>
      </w:r>
      <w:r w:rsidR="003B135F" w:rsidRPr="005D4C65">
        <w:rPr>
          <w:rFonts w:ascii="Arial" w:hAnsi="Arial" w:cs="Arial"/>
        </w:rPr>
        <w:t xml:space="preserve">of personal data </w:t>
      </w:r>
      <w:r w:rsidR="00296400" w:rsidRPr="005D4C65">
        <w:rPr>
          <w:rFonts w:ascii="Arial" w:hAnsi="Arial" w:cs="Arial"/>
        </w:rPr>
        <w:t xml:space="preserve">pertaining to </w:t>
      </w:r>
      <w:r w:rsidR="003B135F" w:rsidRPr="005D4C65">
        <w:rPr>
          <w:rFonts w:ascii="Arial" w:hAnsi="Arial" w:cs="Arial"/>
        </w:rPr>
        <w:t xml:space="preserve">the said deceased </w:t>
      </w:r>
      <w:r w:rsidR="007A31FA" w:rsidRPr="005D4C65">
        <w:rPr>
          <w:rFonts w:ascii="Arial" w:hAnsi="Arial" w:cs="Arial"/>
        </w:rPr>
        <w:t xml:space="preserve">person </w:t>
      </w:r>
      <w:r w:rsidR="00527B9F" w:rsidRPr="005D4C65">
        <w:rPr>
          <w:rFonts w:ascii="Arial" w:hAnsi="Arial" w:cs="Arial"/>
        </w:rPr>
        <w:t>(</w:t>
      </w:r>
      <w:r w:rsidR="00CF3625" w:rsidRPr="005D4C65">
        <w:rPr>
          <w:rFonts w:ascii="Arial" w:hAnsi="Arial" w:cs="Arial"/>
        </w:rPr>
        <w:t>Complete this form</w:t>
      </w:r>
      <w:r w:rsidR="00527B9F" w:rsidRPr="005D4C65">
        <w:rPr>
          <w:rFonts w:ascii="Arial" w:hAnsi="Arial" w:cs="Arial"/>
        </w:rPr>
        <w:t xml:space="preserve"> only when requesting disclosure, etc.</w:t>
      </w:r>
      <w:r w:rsidR="00CF3625" w:rsidRPr="005D4C65">
        <w:rPr>
          <w:rFonts w:ascii="Arial" w:hAnsi="Arial" w:cs="Arial"/>
        </w:rPr>
        <w:t>,</w:t>
      </w:r>
      <w:r w:rsidR="00527B9F" w:rsidRPr="005D4C65">
        <w:rPr>
          <w:rFonts w:ascii="Arial" w:hAnsi="Arial" w:cs="Arial"/>
        </w:rPr>
        <w:t xml:space="preserve"> of personal data </w:t>
      </w:r>
      <w:r w:rsidR="00CF3625" w:rsidRPr="005D4C65">
        <w:rPr>
          <w:rFonts w:ascii="Arial" w:hAnsi="Arial" w:cs="Arial"/>
        </w:rPr>
        <w:t xml:space="preserve">pertaining to a </w:t>
      </w:r>
      <w:r w:rsidR="00527B9F" w:rsidRPr="005D4C65">
        <w:rPr>
          <w:rFonts w:ascii="Arial" w:hAnsi="Arial" w:cs="Arial"/>
        </w:rPr>
        <w:t xml:space="preserve">deceased </w:t>
      </w:r>
      <w:r w:rsidR="007A31FA" w:rsidRPr="005D4C65">
        <w:rPr>
          <w:rFonts w:ascii="Arial" w:hAnsi="Arial" w:cs="Arial"/>
        </w:rPr>
        <w:t>person in question</w:t>
      </w:r>
      <w:r w:rsidR="00CF3625" w:rsidRPr="005D4C65">
        <w:rPr>
          <w:rFonts w:ascii="Arial" w:hAnsi="Arial" w:cs="Arial"/>
        </w:rPr>
        <w:t>.</w:t>
      </w:r>
      <w:r w:rsidR="00527B9F" w:rsidRPr="005D4C65">
        <w:rPr>
          <w:rFonts w:ascii="Arial" w:hAnsi="Arial" w:cs="Arial"/>
        </w:rPr>
        <w:t xml:space="preserve">) </w:t>
      </w:r>
    </w:p>
    <w:tbl>
      <w:tblPr>
        <w:tblStyle w:val="a3"/>
        <w:tblW w:w="0" w:type="auto"/>
        <w:tblInd w:w="220" w:type="dxa"/>
        <w:tblLook w:val="00A0" w:firstRow="1" w:lastRow="0" w:firstColumn="1" w:lastColumn="0" w:noHBand="0" w:noVBand="0"/>
      </w:tblPr>
      <w:tblGrid>
        <w:gridCol w:w="8274"/>
      </w:tblGrid>
      <w:tr w:rsidR="002A7F74" w:rsidRPr="005D4C65" w14:paraId="3F0CDE6B" w14:textId="77777777" w:rsidTr="00966F97">
        <w:tc>
          <w:tcPr>
            <w:tcW w:w="8525" w:type="dxa"/>
          </w:tcPr>
          <w:p w14:paraId="0073BF3D" w14:textId="77777777" w:rsidR="002A7F74" w:rsidRPr="005D4C65" w:rsidRDefault="002A7F74" w:rsidP="00C4715E">
            <w:pPr>
              <w:spacing w:line="364" w:lineRule="exact"/>
              <w:jc w:val="left"/>
              <w:textAlignment w:val="center"/>
              <w:rPr>
                <w:rFonts w:ascii="Arial" w:hAnsi="Arial" w:cs="Arial"/>
                <w:szCs w:val="21"/>
              </w:rPr>
            </w:pPr>
          </w:p>
          <w:p w14:paraId="576F1A82" w14:textId="4F81F511" w:rsidR="00340402" w:rsidRPr="005D4C65" w:rsidRDefault="00340402" w:rsidP="00340402">
            <w:pPr>
              <w:pStyle w:val="a4"/>
              <w:spacing w:line="364" w:lineRule="exact"/>
              <w:ind w:leftChars="-4" w:left="2" w:hangingChars="5" w:hanging="10"/>
              <w:jc w:val="left"/>
              <w:textAlignment w:val="center"/>
              <w:rPr>
                <w:rFonts w:ascii="Arial" w:hAnsi="Arial" w:cs="Arial"/>
              </w:rPr>
            </w:pPr>
            <w:r w:rsidRPr="005D4C65">
              <w:rPr>
                <w:rFonts w:hAnsi="ＭＳ 明朝" w:cs="ＭＳ 明朝" w:hint="eastAsia"/>
                <w:szCs w:val="21"/>
              </w:rPr>
              <w:t>※</w:t>
            </w:r>
            <w:r w:rsidR="00527B9F" w:rsidRPr="005D4C65">
              <w:rPr>
                <w:rFonts w:ascii="Arial" w:hAnsi="Arial" w:cs="Arial"/>
              </w:rPr>
              <w:t>Please</w:t>
            </w:r>
            <w:r w:rsidR="00527B9F" w:rsidRPr="005D4C65">
              <w:rPr>
                <w:rFonts w:ascii="Arial" w:hAnsi="Arial" w:cs="Arial"/>
                <w:color w:val="auto"/>
              </w:rPr>
              <w:t xml:space="preserve"> submit </w:t>
            </w:r>
            <w:r w:rsidR="00F06F92" w:rsidRPr="005D4C65">
              <w:rPr>
                <w:rFonts w:ascii="Arial" w:hAnsi="Arial" w:cs="Arial"/>
                <w:color w:val="auto"/>
              </w:rPr>
              <w:t>a copy</w:t>
            </w:r>
            <w:r w:rsidR="00527B9F" w:rsidRPr="005D4C65">
              <w:rPr>
                <w:rFonts w:ascii="Arial" w:hAnsi="Arial" w:cs="Arial"/>
                <w:color w:val="auto"/>
              </w:rPr>
              <w:t xml:space="preserve"> of </w:t>
            </w:r>
            <w:r w:rsidR="00F06F92" w:rsidRPr="005D4C65">
              <w:rPr>
                <w:rFonts w:ascii="Arial" w:hAnsi="Arial" w:cs="Arial"/>
                <w:color w:val="auto"/>
              </w:rPr>
              <w:t xml:space="preserve">a </w:t>
            </w:r>
            <w:r w:rsidR="003B135F" w:rsidRPr="005D4C65">
              <w:rPr>
                <w:rFonts w:ascii="Arial" w:hAnsi="Arial" w:cs="Arial"/>
                <w:color w:val="auto"/>
              </w:rPr>
              <w:t xml:space="preserve">document </w:t>
            </w:r>
            <w:r w:rsidR="00527B9F" w:rsidRPr="005D4C65">
              <w:rPr>
                <w:rFonts w:ascii="Arial" w:hAnsi="Arial" w:cs="Arial"/>
                <w:color w:val="auto"/>
              </w:rPr>
              <w:t>identifying the relations</w:t>
            </w:r>
            <w:r w:rsidR="00527B9F" w:rsidRPr="005D4C65">
              <w:rPr>
                <w:rFonts w:ascii="Arial" w:hAnsi="Arial" w:cs="Arial"/>
              </w:rPr>
              <w:t xml:space="preserve">hip between the requesting party and the deceased </w:t>
            </w:r>
            <w:r w:rsidR="007A31FA" w:rsidRPr="005D4C65">
              <w:rPr>
                <w:rFonts w:ascii="Arial" w:hAnsi="Arial" w:cs="Arial"/>
              </w:rPr>
              <w:t>person in question</w:t>
            </w:r>
            <w:r w:rsidR="006D43A1" w:rsidRPr="005D4C65">
              <w:rPr>
                <w:rFonts w:ascii="Arial" w:hAnsi="Arial" w:cs="Arial"/>
              </w:rPr>
              <w:t xml:space="preserve"> </w:t>
            </w:r>
            <w:r w:rsidR="002E0A23" w:rsidRPr="005D4C65">
              <w:rPr>
                <w:rFonts w:ascii="Arial" w:hAnsi="Arial" w:cs="Arial"/>
              </w:rPr>
              <w:t>[</w:t>
            </w:r>
            <w:r w:rsidR="002A7F74" w:rsidRPr="005D4C65">
              <w:rPr>
                <w:rFonts w:ascii="Arial" w:hAnsi="Arial" w:cs="Arial"/>
              </w:rPr>
              <w:t>□</w:t>
            </w:r>
            <w:r w:rsidR="003B135F" w:rsidRPr="005D4C65">
              <w:rPr>
                <w:rFonts w:ascii="Arial" w:hAnsi="Arial" w:cs="Arial"/>
              </w:rPr>
              <w:t xml:space="preserve"> Copy of transcript of family register </w:t>
            </w:r>
            <w:r w:rsidR="002A7F74" w:rsidRPr="005D4C65">
              <w:rPr>
                <w:rFonts w:ascii="Arial" w:hAnsi="Arial" w:cs="Arial"/>
              </w:rPr>
              <w:t>□</w:t>
            </w:r>
            <w:r w:rsidR="003B135F" w:rsidRPr="005D4C65">
              <w:rPr>
                <w:rFonts w:ascii="Arial" w:hAnsi="Arial" w:cs="Arial"/>
              </w:rPr>
              <w:t xml:space="preserve"> Copy of extract of family register </w:t>
            </w:r>
            <w:r w:rsidR="002A7F74" w:rsidRPr="005D4C65">
              <w:rPr>
                <w:rFonts w:ascii="Arial" w:hAnsi="Arial" w:cs="Arial"/>
              </w:rPr>
              <w:t>□</w:t>
            </w:r>
            <w:r w:rsidR="003B135F" w:rsidRPr="005D4C65">
              <w:rPr>
                <w:rFonts w:ascii="Arial" w:hAnsi="Arial" w:cs="Arial"/>
              </w:rPr>
              <w:t xml:space="preserve"> Other (   </w:t>
            </w:r>
            <w:r w:rsidR="00CF3625" w:rsidRPr="005D4C65">
              <w:rPr>
                <w:rFonts w:ascii="Arial" w:hAnsi="Arial" w:cs="Arial"/>
              </w:rPr>
              <w:t xml:space="preserve">                      </w:t>
            </w:r>
            <w:r w:rsidR="003B135F" w:rsidRPr="005D4C65">
              <w:rPr>
                <w:rFonts w:ascii="Arial" w:hAnsi="Arial" w:cs="Arial"/>
              </w:rPr>
              <w:t xml:space="preserve"> </w:t>
            </w:r>
            <w:r w:rsidR="002E0A23" w:rsidRPr="005D4C65">
              <w:rPr>
                <w:rFonts w:ascii="Arial" w:hAnsi="Arial" w:cs="Arial"/>
              </w:rPr>
              <w:t>)].</w:t>
            </w:r>
          </w:p>
          <w:p w14:paraId="6EEE179D" w14:textId="66710B0F" w:rsidR="002A7F74" w:rsidRPr="005D4C65" w:rsidRDefault="00527B9F" w:rsidP="00340402">
            <w:pPr>
              <w:pStyle w:val="a4"/>
              <w:spacing w:line="364" w:lineRule="exact"/>
              <w:ind w:leftChars="-4" w:left="2" w:hangingChars="5" w:hanging="10"/>
              <w:jc w:val="left"/>
              <w:textAlignment w:val="center"/>
              <w:rPr>
                <w:rFonts w:ascii="Arial" w:hAnsi="Arial" w:cs="Arial"/>
                <w:szCs w:val="21"/>
              </w:rPr>
            </w:pPr>
            <w:r w:rsidRPr="005D4C65">
              <w:rPr>
                <w:rFonts w:ascii="Arial" w:hAnsi="Arial" w:cs="Arial"/>
              </w:rPr>
              <w:t xml:space="preserve">Please note </w:t>
            </w:r>
            <w:r w:rsidR="00CF3625" w:rsidRPr="005D4C65">
              <w:rPr>
                <w:rFonts w:ascii="Arial" w:hAnsi="Arial" w:cs="Arial"/>
              </w:rPr>
              <w:t xml:space="preserve">that </w:t>
            </w:r>
            <w:r w:rsidRPr="005D4C65">
              <w:rPr>
                <w:rFonts w:ascii="Arial" w:hAnsi="Arial" w:cs="Arial"/>
              </w:rPr>
              <w:t>OMRON may</w:t>
            </w:r>
            <w:r w:rsidR="00CF3625" w:rsidRPr="005D4C65">
              <w:rPr>
                <w:rFonts w:ascii="Arial" w:hAnsi="Arial" w:cs="Arial"/>
              </w:rPr>
              <w:t xml:space="preserve"> request</w:t>
            </w:r>
            <w:r w:rsidRPr="005D4C65">
              <w:rPr>
                <w:rFonts w:ascii="Arial" w:hAnsi="Arial" w:cs="Arial"/>
              </w:rPr>
              <w:t xml:space="preserve"> the submission of a document, etc.</w:t>
            </w:r>
            <w:r w:rsidR="00CF3625" w:rsidRPr="005D4C65">
              <w:rPr>
                <w:rFonts w:ascii="Arial" w:hAnsi="Arial" w:cs="Arial"/>
              </w:rPr>
              <w:t>,</w:t>
            </w:r>
            <w:r w:rsidRPr="005D4C65">
              <w:rPr>
                <w:rFonts w:ascii="Arial" w:hAnsi="Arial" w:cs="Arial"/>
              </w:rPr>
              <w:t xml:space="preserve"> </w:t>
            </w:r>
            <w:r w:rsidR="00FF260C" w:rsidRPr="005D4C65">
              <w:rPr>
                <w:rFonts w:ascii="Arial" w:hAnsi="Arial" w:cs="Arial"/>
              </w:rPr>
              <w:t>justifying the necessity of requesting disclosure, etc.</w:t>
            </w:r>
            <w:r w:rsidR="00CF3625" w:rsidRPr="005D4C65">
              <w:rPr>
                <w:rFonts w:ascii="Arial" w:hAnsi="Arial" w:cs="Arial"/>
              </w:rPr>
              <w:t>,</w:t>
            </w:r>
            <w:r w:rsidR="00FF260C" w:rsidRPr="005D4C65">
              <w:rPr>
                <w:rFonts w:ascii="Arial" w:hAnsi="Arial" w:cs="Arial"/>
              </w:rPr>
              <w:t xml:space="preserve"> of personal data </w:t>
            </w:r>
            <w:r w:rsidR="00CF3625" w:rsidRPr="005D4C65">
              <w:rPr>
                <w:rFonts w:ascii="Arial" w:hAnsi="Arial" w:cs="Arial"/>
              </w:rPr>
              <w:t xml:space="preserve">pertaining to </w:t>
            </w:r>
            <w:r w:rsidR="00FF260C" w:rsidRPr="005D4C65">
              <w:rPr>
                <w:rFonts w:ascii="Arial" w:hAnsi="Arial" w:cs="Arial"/>
              </w:rPr>
              <w:t xml:space="preserve">the deceased </w:t>
            </w:r>
            <w:r w:rsidR="007A31FA" w:rsidRPr="005D4C65">
              <w:rPr>
                <w:rFonts w:ascii="Arial" w:hAnsi="Arial" w:cs="Arial"/>
              </w:rPr>
              <w:t>person in question</w:t>
            </w:r>
            <w:r w:rsidR="00FF260C" w:rsidRPr="005D4C65">
              <w:rPr>
                <w:rFonts w:ascii="Arial" w:hAnsi="Arial" w:cs="Arial"/>
              </w:rPr>
              <w:t xml:space="preserve">. </w:t>
            </w:r>
          </w:p>
        </w:tc>
      </w:tr>
    </w:tbl>
    <w:p w14:paraId="6BBD81F7" w14:textId="4091FF85" w:rsidR="002A7F74" w:rsidRPr="005D4C65" w:rsidRDefault="002A7F74" w:rsidP="00C4715E">
      <w:pPr>
        <w:spacing w:line="364" w:lineRule="exact"/>
        <w:jc w:val="left"/>
        <w:textAlignment w:val="center"/>
        <w:rPr>
          <w:rFonts w:ascii="Arial" w:hAnsi="Arial" w:cs="Arial"/>
        </w:rPr>
      </w:pPr>
    </w:p>
    <w:p w14:paraId="5B413B40" w14:textId="2F4F0049" w:rsidR="0003585B" w:rsidRPr="005D4C65" w:rsidRDefault="00F048ED" w:rsidP="00C4715E">
      <w:pPr>
        <w:spacing w:line="364" w:lineRule="exact"/>
        <w:jc w:val="left"/>
        <w:textAlignment w:val="center"/>
        <w:rPr>
          <w:rFonts w:ascii="Arial" w:hAnsi="Arial" w:cs="Arial"/>
        </w:rPr>
      </w:pPr>
      <w:r w:rsidRPr="005D4C65">
        <w:rPr>
          <w:rFonts w:ascii="Arial" w:hAnsi="Arial" w:cs="Arial"/>
          <w:b/>
          <w:bCs/>
        </w:rPr>
        <w:t xml:space="preserve"> </w:t>
      </w:r>
    </w:p>
    <w:sectPr w:rsidR="0003585B" w:rsidRPr="005D4C65" w:rsidSect="008A222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F55C" w14:textId="77777777" w:rsidR="005E0AAB" w:rsidRDefault="005E0AAB" w:rsidP="00C60FA6">
      <w:r>
        <w:separator/>
      </w:r>
    </w:p>
  </w:endnote>
  <w:endnote w:type="continuationSeparator" w:id="0">
    <w:p w14:paraId="1C9F0E89" w14:textId="77777777" w:rsidR="005E0AAB" w:rsidRDefault="005E0AAB" w:rsidP="00C6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5883" w14:textId="77777777" w:rsidR="005E0AAB" w:rsidRDefault="005E0AAB" w:rsidP="00C60FA6">
      <w:r>
        <w:separator/>
      </w:r>
    </w:p>
  </w:footnote>
  <w:footnote w:type="continuationSeparator" w:id="0">
    <w:p w14:paraId="2DB5F033" w14:textId="77777777" w:rsidR="005E0AAB" w:rsidRDefault="005E0AAB" w:rsidP="00C6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1EE"/>
    <w:multiLevelType w:val="hybridMultilevel"/>
    <w:tmpl w:val="1BC0E44A"/>
    <w:lvl w:ilvl="0" w:tplc="7668D2CE">
      <w:start w:val="4"/>
      <w:numFmt w:val="bullet"/>
      <w:lvlText w:val=""/>
      <w:lvlJc w:val="left"/>
      <w:pPr>
        <w:ind w:left="814" w:hanging="36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8D60B9"/>
    <w:multiLevelType w:val="hybridMultilevel"/>
    <w:tmpl w:val="04DA79D8"/>
    <w:lvl w:ilvl="0" w:tplc="6CEAC12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F62E9"/>
    <w:multiLevelType w:val="hybridMultilevel"/>
    <w:tmpl w:val="22C8B9CA"/>
    <w:lvl w:ilvl="0" w:tplc="F97A5D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63571"/>
    <w:multiLevelType w:val="hybridMultilevel"/>
    <w:tmpl w:val="0ADA8AF4"/>
    <w:lvl w:ilvl="0" w:tplc="B32C48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D66FE8"/>
    <w:multiLevelType w:val="hybridMultilevel"/>
    <w:tmpl w:val="AD786704"/>
    <w:lvl w:ilvl="0" w:tplc="B582AB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71E10"/>
    <w:multiLevelType w:val="hybridMultilevel"/>
    <w:tmpl w:val="B3648BDC"/>
    <w:lvl w:ilvl="0" w:tplc="7668D2CE">
      <w:start w:val="4"/>
      <w:numFmt w:val="bullet"/>
      <w:lvlText w:val=""/>
      <w:lvlJc w:val="left"/>
      <w:pPr>
        <w:ind w:left="454" w:hanging="36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6" w15:restartNumberingAfterBreak="0">
    <w:nsid w:val="56C22041"/>
    <w:multiLevelType w:val="hybridMultilevel"/>
    <w:tmpl w:val="0958E06C"/>
    <w:lvl w:ilvl="0" w:tplc="D36EB2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168FF"/>
    <w:multiLevelType w:val="hybridMultilevel"/>
    <w:tmpl w:val="CB3AE460"/>
    <w:lvl w:ilvl="0" w:tplc="DBCCA7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5294279">
    <w:abstractNumId w:val="3"/>
  </w:num>
  <w:num w:numId="2" w16cid:durableId="2011709627">
    <w:abstractNumId w:val="4"/>
  </w:num>
  <w:num w:numId="3" w16cid:durableId="108203005">
    <w:abstractNumId w:val="7"/>
  </w:num>
  <w:num w:numId="4" w16cid:durableId="107938609">
    <w:abstractNumId w:val="2"/>
  </w:num>
  <w:num w:numId="5" w16cid:durableId="772630755">
    <w:abstractNumId w:val="1"/>
  </w:num>
  <w:num w:numId="6" w16cid:durableId="157770580">
    <w:abstractNumId w:val="5"/>
  </w:num>
  <w:num w:numId="7" w16cid:durableId="762259319">
    <w:abstractNumId w:val="0"/>
  </w:num>
  <w:num w:numId="8" w16cid:durableId="1904028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3F"/>
    <w:rsid w:val="0003585B"/>
    <w:rsid w:val="00044624"/>
    <w:rsid w:val="000560F8"/>
    <w:rsid w:val="00066889"/>
    <w:rsid w:val="00074547"/>
    <w:rsid w:val="000920B2"/>
    <w:rsid w:val="00097C16"/>
    <w:rsid w:val="000A4577"/>
    <w:rsid w:val="000D6310"/>
    <w:rsid w:val="000E1AC3"/>
    <w:rsid w:val="000F419D"/>
    <w:rsid w:val="001127BD"/>
    <w:rsid w:val="0011503F"/>
    <w:rsid w:val="001453E4"/>
    <w:rsid w:val="001478F3"/>
    <w:rsid w:val="001526A2"/>
    <w:rsid w:val="0015463F"/>
    <w:rsid w:val="00186E24"/>
    <w:rsid w:val="001D36F2"/>
    <w:rsid w:val="002006BF"/>
    <w:rsid w:val="0023136C"/>
    <w:rsid w:val="00232B35"/>
    <w:rsid w:val="00254B6D"/>
    <w:rsid w:val="00255868"/>
    <w:rsid w:val="00262135"/>
    <w:rsid w:val="00273CA3"/>
    <w:rsid w:val="0029363F"/>
    <w:rsid w:val="00296400"/>
    <w:rsid w:val="0029776B"/>
    <w:rsid w:val="002A7F74"/>
    <w:rsid w:val="002B3175"/>
    <w:rsid w:val="002C09E4"/>
    <w:rsid w:val="002E0A23"/>
    <w:rsid w:val="002E5ACA"/>
    <w:rsid w:val="00340402"/>
    <w:rsid w:val="003803C1"/>
    <w:rsid w:val="0039647B"/>
    <w:rsid w:val="003B135F"/>
    <w:rsid w:val="004667D4"/>
    <w:rsid w:val="004A19C0"/>
    <w:rsid w:val="004A4B28"/>
    <w:rsid w:val="004A648A"/>
    <w:rsid w:val="004B6B43"/>
    <w:rsid w:val="004E40A1"/>
    <w:rsid w:val="004F64E0"/>
    <w:rsid w:val="00501E15"/>
    <w:rsid w:val="00514BF2"/>
    <w:rsid w:val="00527B9F"/>
    <w:rsid w:val="00532E45"/>
    <w:rsid w:val="0057095F"/>
    <w:rsid w:val="005775E0"/>
    <w:rsid w:val="005835DD"/>
    <w:rsid w:val="005B177A"/>
    <w:rsid w:val="005B3CB4"/>
    <w:rsid w:val="005C48A6"/>
    <w:rsid w:val="005D4C65"/>
    <w:rsid w:val="005E0AAB"/>
    <w:rsid w:val="006122CC"/>
    <w:rsid w:val="006221C2"/>
    <w:rsid w:val="00664794"/>
    <w:rsid w:val="00664A8B"/>
    <w:rsid w:val="00666EA0"/>
    <w:rsid w:val="00673243"/>
    <w:rsid w:val="006D3083"/>
    <w:rsid w:val="006D43A1"/>
    <w:rsid w:val="006E218E"/>
    <w:rsid w:val="006F0843"/>
    <w:rsid w:val="00734777"/>
    <w:rsid w:val="00757ABC"/>
    <w:rsid w:val="0076337F"/>
    <w:rsid w:val="00765045"/>
    <w:rsid w:val="007A31FA"/>
    <w:rsid w:val="007A3C3C"/>
    <w:rsid w:val="007B3143"/>
    <w:rsid w:val="007E7D7F"/>
    <w:rsid w:val="008A2229"/>
    <w:rsid w:val="008B2DC9"/>
    <w:rsid w:val="00912D23"/>
    <w:rsid w:val="0091668C"/>
    <w:rsid w:val="009508C3"/>
    <w:rsid w:val="009916AC"/>
    <w:rsid w:val="00993B80"/>
    <w:rsid w:val="009B7648"/>
    <w:rsid w:val="009B770D"/>
    <w:rsid w:val="009C25E3"/>
    <w:rsid w:val="009E53ED"/>
    <w:rsid w:val="009F0DF0"/>
    <w:rsid w:val="00A12A7C"/>
    <w:rsid w:val="00A2687B"/>
    <w:rsid w:val="00A723ED"/>
    <w:rsid w:val="00A7740C"/>
    <w:rsid w:val="00AA0A07"/>
    <w:rsid w:val="00AA146A"/>
    <w:rsid w:val="00AF2C08"/>
    <w:rsid w:val="00B23905"/>
    <w:rsid w:val="00BA2637"/>
    <w:rsid w:val="00BF09DE"/>
    <w:rsid w:val="00C1487C"/>
    <w:rsid w:val="00C437DC"/>
    <w:rsid w:val="00C4715E"/>
    <w:rsid w:val="00C60FA6"/>
    <w:rsid w:val="00C72087"/>
    <w:rsid w:val="00C97467"/>
    <w:rsid w:val="00CF3625"/>
    <w:rsid w:val="00D45D45"/>
    <w:rsid w:val="00D74458"/>
    <w:rsid w:val="00DA78CD"/>
    <w:rsid w:val="00E00E75"/>
    <w:rsid w:val="00E26B7C"/>
    <w:rsid w:val="00E32783"/>
    <w:rsid w:val="00F048ED"/>
    <w:rsid w:val="00F050F9"/>
    <w:rsid w:val="00F06F92"/>
    <w:rsid w:val="00F23241"/>
    <w:rsid w:val="00F2493F"/>
    <w:rsid w:val="00F653CF"/>
    <w:rsid w:val="00FA2E91"/>
    <w:rsid w:val="00FB0C98"/>
    <w:rsid w:val="00FD504E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DC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63F"/>
    <w:pPr>
      <w:widowControl w:val="0"/>
      <w:jc w:val="both"/>
    </w:pPr>
    <w:rPr>
      <w:rFonts w:ascii="ＭＳ 明朝" w:hAnsi="Century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63F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363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0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FA6"/>
    <w:rPr>
      <w:rFonts w:ascii="ＭＳ 明朝" w:hAnsi="Century" w:cs="Times New Roman"/>
      <w:color w:val="000000"/>
      <w:szCs w:val="20"/>
    </w:rPr>
  </w:style>
  <w:style w:type="paragraph" w:styleId="a7">
    <w:name w:val="footer"/>
    <w:basedOn w:val="a"/>
    <w:link w:val="a8"/>
    <w:uiPriority w:val="99"/>
    <w:unhideWhenUsed/>
    <w:rsid w:val="00C60F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FA6"/>
    <w:rPr>
      <w:rFonts w:ascii="ＭＳ 明朝" w:hAnsi="Century" w:cs="Times New Roman"/>
      <w:color w:val="000000"/>
      <w:szCs w:val="20"/>
    </w:rPr>
  </w:style>
  <w:style w:type="paragraph" w:styleId="a9">
    <w:name w:val="Revision"/>
    <w:hidden/>
    <w:uiPriority w:val="99"/>
    <w:semiHidden/>
    <w:rsid w:val="00501E15"/>
    <w:rPr>
      <w:rFonts w:ascii="ＭＳ 明朝" w:hAnsi="Century" w:cs="Times New Roman"/>
      <w:color w:val="000000"/>
      <w:szCs w:val="20"/>
    </w:rPr>
  </w:style>
  <w:style w:type="character" w:styleId="aa">
    <w:name w:val="Hyperlink"/>
    <w:basedOn w:val="a0"/>
    <w:uiPriority w:val="99"/>
    <w:unhideWhenUsed/>
    <w:rsid w:val="00D45D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5D45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732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3243"/>
    <w:rPr>
      <w:sz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673243"/>
    <w:rPr>
      <w:rFonts w:ascii="ＭＳ 明朝" w:hAnsi="Century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324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3243"/>
    <w:rPr>
      <w:rFonts w:ascii="ＭＳ 明朝" w:hAnsi="Century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799A4AC7BCE439D05904C4CEDF0EA" ma:contentTypeVersion="4" ma:contentTypeDescription="新しいドキュメントを作成します。" ma:contentTypeScope="" ma:versionID="7c62c00c73ce22bd358adbce9f06e401">
  <xsd:schema xmlns:xsd="http://www.w3.org/2001/XMLSchema" xmlns:xs="http://www.w3.org/2001/XMLSchema" xmlns:p="http://schemas.microsoft.com/office/2006/metadata/properties" xmlns:ns2="71e62a85-e087-426c-a729-edf6f8cc813a" xmlns:ns3="ee27ef4d-fcba-45da-8ae0-d87e5ee2c289" targetNamespace="http://schemas.microsoft.com/office/2006/metadata/properties" ma:root="true" ma:fieldsID="70f74e4d9b6a6f6bc932486a15e6785b" ns2:_="" ns3:_="">
    <xsd:import namespace="71e62a85-e087-426c-a729-edf6f8cc813a"/>
    <xsd:import namespace="ee27ef4d-fcba-45da-8ae0-d87e5ee2c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62a85-e087-426c-a729-edf6f8cc8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ef4d-fcba-45da-8ae0-d87e5ee2c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27ef4d-fcba-45da-8ae0-d87e5ee2c289">
      <UserInfo>
        <DisplayName>OMCJ情報セキュリティ メンバー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99A580-0B78-4F4D-8A56-2AE65317C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3F68D-EB18-44BB-8A8B-92BF5DA61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67BC3-F5C8-4829-BE66-CC7A76AA3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62a85-e087-426c-a729-edf6f8cc813a"/>
    <ds:schemaRef ds:uri="ee27ef4d-fcba-45da-8ae0-d87e5ee2c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20896-71DD-45ED-B78E-D3FC5B9A2A4F}">
  <ds:schemaRefs>
    <ds:schemaRef ds:uri="http://schemas.microsoft.com/office/2006/metadata/properties"/>
    <ds:schemaRef ds:uri="http://schemas.microsoft.com/office/infopath/2007/PartnerControls"/>
    <ds:schemaRef ds:uri="ee27ef4d-fcba-45da-8ae0-d87e5ee2c2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01:36:00Z</dcterms:created>
  <dcterms:modified xsi:type="dcterms:W3CDTF">2023-02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799A4AC7BCE439D05904C4CEDF0EA</vt:lpwstr>
  </property>
</Properties>
</file>